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18FD" w14:textId="77777777" w:rsidR="001B08CF" w:rsidRPr="001B08CF" w:rsidRDefault="00B60541" w:rsidP="00D80966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inline distT="0" distB="0" distL="0" distR="0" wp14:anchorId="7882104D" wp14:editId="21413DD5">
            <wp:extent cx="2380446" cy="758242"/>
            <wp:effectExtent l="0" t="0" r="1270" b="3810"/>
            <wp:docPr id="3" name="Picture 3" descr="C:\Users\jek3\Pictures\PERSONAL\LOGOS\MONASH YOUTH MUSIC FESTIVAL\MYMF_2095x670_PMS 295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k3\Pictures\PERSONAL\LOGOS\MONASH YOUTH MUSIC FESTIVAL\MYMF_2095x670_PMS 295_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76" cy="7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EFA1" w14:textId="6ECE630E" w:rsidR="00FA0823" w:rsidRPr="003B7A89" w:rsidRDefault="003B7A89" w:rsidP="001C1D34">
      <w:pPr>
        <w:jc w:val="both"/>
        <w:rPr>
          <w:bCs/>
        </w:rPr>
      </w:pPr>
      <w:r w:rsidRPr="003B7A89">
        <w:rPr>
          <w:bCs/>
        </w:rPr>
        <w:t xml:space="preserve">Volunteers are required during the Festival, </w:t>
      </w:r>
      <w:r>
        <w:rPr>
          <w:bCs/>
        </w:rPr>
        <w:t xml:space="preserve">Saturday </w:t>
      </w:r>
      <w:r w:rsidR="00CC144A">
        <w:rPr>
          <w:bCs/>
        </w:rPr>
        <w:t>1</w:t>
      </w:r>
      <w:r w:rsidRPr="003B7A89">
        <w:rPr>
          <w:bCs/>
        </w:rPr>
        <w:t xml:space="preserve"> </w:t>
      </w:r>
      <w:r>
        <w:rPr>
          <w:bCs/>
        </w:rPr>
        <w:t>–</w:t>
      </w:r>
      <w:r w:rsidRPr="003B7A89">
        <w:rPr>
          <w:bCs/>
        </w:rPr>
        <w:t xml:space="preserve"> </w:t>
      </w:r>
      <w:r>
        <w:rPr>
          <w:bCs/>
        </w:rPr>
        <w:t xml:space="preserve">Saturday </w:t>
      </w:r>
      <w:r w:rsidRPr="003B7A89">
        <w:rPr>
          <w:bCs/>
        </w:rPr>
        <w:t>2</w:t>
      </w:r>
      <w:r w:rsidR="00CC144A">
        <w:rPr>
          <w:bCs/>
        </w:rPr>
        <w:t>2</w:t>
      </w:r>
      <w:r w:rsidRPr="003B7A89">
        <w:rPr>
          <w:bCs/>
        </w:rPr>
        <w:t xml:space="preserve"> August 202</w:t>
      </w:r>
      <w:r w:rsidR="00CC144A">
        <w:rPr>
          <w:bCs/>
        </w:rPr>
        <w:t>6</w:t>
      </w:r>
      <w:r w:rsidRPr="003B7A89">
        <w:rPr>
          <w:bCs/>
        </w:rPr>
        <w:t xml:space="preserve">. Weekends: 9 am </w:t>
      </w:r>
      <w:r w:rsidR="00D055B9">
        <w:rPr>
          <w:bCs/>
        </w:rPr>
        <w:t>–</w:t>
      </w:r>
      <w:r w:rsidRPr="003B7A89">
        <w:rPr>
          <w:bCs/>
        </w:rPr>
        <w:t xml:space="preserve"> 10</w:t>
      </w:r>
      <w:r w:rsidR="00D055B9">
        <w:rPr>
          <w:bCs/>
        </w:rPr>
        <w:t xml:space="preserve"> </w:t>
      </w:r>
      <w:r w:rsidRPr="003B7A89">
        <w:rPr>
          <w:bCs/>
        </w:rPr>
        <w:t xml:space="preserve">pm. Weekdays: 5 pm - 10 pm. </w:t>
      </w:r>
      <w:r w:rsidR="00A52A0D">
        <w:rPr>
          <w:bCs/>
        </w:rPr>
        <w:t xml:space="preserve">Please organise a </w:t>
      </w:r>
      <w:hyperlink r:id="rId7" w:history="1">
        <w:r w:rsidR="00A52A0D" w:rsidRPr="00A52A0D">
          <w:rPr>
            <w:rStyle w:val="Hyperlink"/>
            <w:b/>
          </w:rPr>
          <w:t>Working with Children Check</w:t>
        </w:r>
      </w:hyperlink>
      <w:r w:rsidR="00A52A0D">
        <w:rPr>
          <w:bCs/>
        </w:rPr>
        <w:t xml:space="preserve"> for yourself if you don’t yet have one. </w:t>
      </w:r>
      <w:r w:rsidRPr="003B7A89">
        <w:rPr>
          <w:bCs/>
        </w:rPr>
        <w:t xml:space="preserve">Please </w:t>
      </w:r>
      <w:r w:rsidR="00F94A18">
        <w:rPr>
          <w:bCs/>
        </w:rPr>
        <w:t xml:space="preserve">complete and </w:t>
      </w:r>
      <w:r w:rsidRPr="003B7A89">
        <w:rPr>
          <w:bCs/>
        </w:rPr>
        <w:t>email this form to the Coo</w:t>
      </w:r>
      <w:r w:rsidR="00A15998">
        <w:rPr>
          <w:bCs/>
        </w:rPr>
        <w:t>r</w:t>
      </w:r>
      <w:r w:rsidRPr="003B7A89">
        <w:rPr>
          <w:bCs/>
        </w:rPr>
        <w:t>dinator</w:t>
      </w:r>
      <w:r w:rsidR="00A15998">
        <w:rPr>
          <w:bCs/>
        </w:rPr>
        <w:t xml:space="preserve"> at</w:t>
      </w:r>
      <w:r w:rsidRPr="003B7A89">
        <w:rPr>
          <w:bCs/>
        </w:rPr>
        <w:t xml:space="preserve"> </w:t>
      </w:r>
      <w:hyperlink r:id="rId8" w:history="1">
        <w:r w:rsidR="00B63BD6" w:rsidRPr="00A46FDD">
          <w:rPr>
            <w:rStyle w:val="Hyperlink"/>
            <w:b/>
          </w:rPr>
          <w:t>monashyout</w:t>
        </w:r>
        <w:r w:rsidR="00B63BD6" w:rsidRPr="00A46FDD">
          <w:rPr>
            <w:rStyle w:val="Hyperlink"/>
            <w:b/>
          </w:rPr>
          <w:t>h</w:t>
        </w:r>
        <w:r w:rsidR="00B63BD6" w:rsidRPr="00A46FDD">
          <w:rPr>
            <w:rStyle w:val="Hyperlink"/>
            <w:b/>
          </w:rPr>
          <w:t>musicfestival@gmail.com</w:t>
        </w:r>
      </w:hyperlink>
      <w:r w:rsidR="00B63BD6">
        <w:rPr>
          <w:b/>
        </w:rPr>
        <w:t xml:space="preserve"> </w:t>
      </w:r>
      <w:r w:rsidR="00B63BD6" w:rsidRPr="00B63BD6">
        <w:rPr>
          <w:bCs/>
        </w:rPr>
        <w:t xml:space="preserve">along with a scan </w:t>
      </w:r>
      <w:r w:rsidR="00B63BD6">
        <w:rPr>
          <w:bCs/>
        </w:rPr>
        <w:t xml:space="preserve">of your </w:t>
      </w:r>
      <w:proofErr w:type="spellStart"/>
      <w:r w:rsidR="00B63BD6" w:rsidRPr="00B63BD6">
        <w:rPr>
          <w:b/>
        </w:rPr>
        <w:t>WWCC</w:t>
      </w:r>
      <w:proofErr w:type="spellEnd"/>
      <w:r w:rsidR="00D055B9" w:rsidRPr="00B63BD6">
        <w:rPr>
          <w:bCs/>
        </w:rPr>
        <w:t>.</w:t>
      </w:r>
      <w:r w:rsidR="00D055B9">
        <w:rPr>
          <w:bCs/>
        </w:rPr>
        <w:t xml:space="preserve"> </w:t>
      </w:r>
      <w:r w:rsidRPr="003B7A89">
        <w:rPr>
          <w:bCs/>
        </w:rPr>
        <w:t xml:space="preserve">After close of entries, we will send you a </w:t>
      </w:r>
      <w:r w:rsidRPr="00AF62CB">
        <w:rPr>
          <w:b/>
        </w:rPr>
        <w:t>roster</w:t>
      </w:r>
      <w:r w:rsidRPr="003B7A89">
        <w:rPr>
          <w:bCs/>
        </w:rPr>
        <w:t xml:space="preserve"> with detailed start and finish times. Please note that positions and sections are allocated on a first come, first served basis, so some positions and sessions you choose may have been allocated to someone else before we receive your form. We thank you for volunteering!</w:t>
      </w:r>
    </w:p>
    <w:p w14:paraId="29FF6E11" w14:textId="77777777" w:rsidR="00D80966" w:rsidRDefault="00FA0823" w:rsidP="00E974BF">
      <w:pPr>
        <w:pStyle w:val="Heading1"/>
      </w:pPr>
      <w:r>
        <w:t>Register of Interest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9"/>
        <w:gridCol w:w="76"/>
        <w:gridCol w:w="204"/>
        <w:gridCol w:w="1282"/>
        <w:gridCol w:w="851"/>
        <w:gridCol w:w="1559"/>
        <w:gridCol w:w="653"/>
        <w:gridCol w:w="764"/>
        <w:gridCol w:w="316"/>
        <w:gridCol w:w="1102"/>
        <w:gridCol w:w="1417"/>
        <w:gridCol w:w="620"/>
        <w:gridCol w:w="335"/>
        <w:gridCol w:w="463"/>
      </w:tblGrid>
      <w:tr w:rsidR="00E974BF" w:rsidRPr="00E974BF" w14:paraId="212E5B71" w14:textId="77777777" w:rsidTr="006E060B">
        <w:trPr>
          <w:gridAfter w:val="1"/>
          <w:wAfter w:w="463" w:type="dxa"/>
          <w:trHeight w:val="397"/>
        </w:trPr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07C0" w14:textId="77777777" w:rsidR="00E974BF" w:rsidRDefault="00E974BF" w:rsidP="00E974BF">
            <w:r>
              <w:t>Name</w:t>
            </w:r>
          </w:p>
        </w:tc>
        <w:tc>
          <w:tcPr>
            <w:tcW w:w="8899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6BA3920" w14:textId="664FC5AE" w:rsidR="00E974BF" w:rsidRPr="00E974BF" w:rsidRDefault="00E974BF" w:rsidP="00E974BF">
            <w:pPr>
              <w:rPr>
                <w:b/>
              </w:rPr>
            </w:pPr>
          </w:p>
        </w:tc>
      </w:tr>
      <w:tr w:rsidR="00BE4C45" w:rsidRPr="00E974BF" w14:paraId="6A04B7A4" w14:textId="77777777" w:rsidTr="006E060B">
        <w:trPr>
          <w:gridAfter w:val="1"/>
          <w:wAfter w:w="463" w:type="dxa"/>
          <w:trHeight w:val="397"/>
        </w:trPr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F578" w14:textId="77777777" w:rsidR="00E974BF" w:rsidRDefault="00D91AD4" w:rsidP="00E974BF">
            <w:r>
              <w:t>Email</w:t>
            </w:r>
          </w:p>
        </w:tc>
        <w:tc>
          <w:tcPr>
            <w:tcW w:w="434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E7F407" w14:textId="77777777" w:rsidR="00E974BF" w:rsidRPr="00E974BF" w:rsidRDefault="00E974BF" w:rsidP="00E974BF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9F11" w14:textId="77777777" w:rsidR="00E974BF" w:rsidRDefault="007D02C9" w:rsidP="00D91AD4">
            <w:pPr>
              <w:jc w:val="right"/>
            </w:pPr>
            <w:r>
              <w:t>Phone</w:t>
            </w:r>
          </w:p>
        </w:tc>
        <w:tc>
          <w:tcPr>
            <w:tcW w:w="347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AA7FF95" w14:textId="77777777" w:rsidR="00E974BF" w:rsidRPr="00E974BF" w:rsidRDefault="00E974BF" w:rsidP="00E974BF">
            <w:pPr>
              <w:rPr>
                <w:b/>
              </w:rPr>
            </w:pPr>
          </w:p>
        </w:tc>
      </w:tr>
      <w:tr w:rsidR="00BE4C45" w:rsidRPr="00E974BF" w14:paraId="76D33438" w14:textId="77777777" w:rsidTr="006E060B">
        <w:trPr>
          <w:gridAfter w:val="1"/>
          <w:wAfter w:w="463" w:type="dxa"/>
          <w:trHeight w:hRule="exact" w:val="227"/>
        </w:trPr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5F77A" w14:textId="77777777" w:rsidR="007D02C9" w:rsidRDefault="007D02C9" w:rsidP="00E974BF"/>
        </w:tc>
        <w:tc>
          <w:tcPr>
            <w:tcW w:w="4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3E88C" w14:textId="77777777" w:rsidR="007D02C9" w:rsidRPr="00E974BF" w:rsidRDefault="007D02C9" w:rsidP="00E974BF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2BE9" w14:textId="77777777" w:rsidR="007D02C9" w:rsidRDefault="007D02C9" w:rsidP="007D02C9">
            <w:pPr>
              <w:jc w:val="right"/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A5672" w14:textId="77777777" w:rsidR="007D02C9" w:rsidRPr="00E974BF" w:rsidRDefault="007D02C9" w:rsidP="00E974BF">
            <w:pPr>
              <w:rPr>
                <w:b/>
              </w:rPr>
            </w:pPr>
          </w:p>
        </w:tc>
      </w:tr>
      <w:tr w:rsidR="00D91AD4" w:rsidRPr="00E974BF" w14:paraId="2EF6E899" w14:textId="77777777" w:rsidTr="006E060B">
        <w:trPr>
          <w:gridAfter w:val="1"/>
          <w:wAfter w:w="463" w:type="dxa"/>
          <w:trHeight w:val="283"/>
        </w:trPr>
        <w:tc>
          <w:tcPr>
            <w:tcW w:w="100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89D1" w14:textId="1F63E207" w:rsidR="00FA0823" w:rsidRDefault="00FA0823" w:rsidP="007D02C9">
            <w:r>
              <w:t xml:space="preserve">I am </w:t>
            </w:r>
            <w:r w:rsidR="00686F24">
              <w:t xml:space="preserve">registering my </w:t>
            </w:r>
            <w:r>
              <w:t xml:space="preserve">interest in the </w:t>
            </w:r>
            <w:r w:rsidR="00007904">
              <w:t>Monash Youth Music Festival</w:t>
            </w:r>
            <w:r w:rsidR="00B058B4">
              <w:t xml:space="preserve"> in 2026</w:t>
            </w:r>
            <w:r w:rsidR="00686F24">
              <w:t>.</w:t>
            </w:r>
            <w:r w:rsidR="00B058B4">
              <w:t xml:space="preserve"> Preferred roles:</w:t>
            </w:r>
          </w:p>
        </w:tc>
      </w:tr>
      <w:tr w:rsidR="00B058B4" w:rsidRPr="00E974BF" w14:paraId="5AD2077E" w14:textId="77777777" w:rsidTr="00B058B4">
        <w:trPr>
          <w:gridAfter w:val="2"/>
          <w:wAfter w:w="798" w:type="dxa"/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60EF9" w14:textId="4CF2111E" w:rsidR="00B058B4" w:rsidRDefault="00B058B4" w:rsidP="00811D66"/>
        </w:tc>
        <w:tc>
          <w:tcPr>
            <w:tcW w:w="89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E953" w14:textId="059C000E" w:rsidR="00B058B4" w:rsidRDefault="00B058B4" w:rsidP="00811D66">
            <w:sdt>
              <w:sdtPr>
                <w:id w:val="-19240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gistrar’s Assistant</w:t>
            </w:r>
          </w:p>
        </w:tc>
      </w:tr>
      <w:tr w:rsidR="00B058B4" w:rsidRPr="00E974BF" w14:paraId="23EF0C19" w14:textId="77777777" w:rsidTr="00B058B4">
        <w:trPr>
          <w:gridAfter w:val="2"/>
          <w:wAfter w:w="798" w:type="dxa"/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3B7BA" w14:textId="77777777" w:rsidR="00B058B4" w:rsidRDefault="00B058B4" w:rsidP="00811D66"/>
        </w:tc>
        <w:tc>
          <w:tcPr>
            <w:tcW w:w="89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318E" w14:textId="7CC5FDB8" w:rsidR="00B058B4" w:rsidRDefault="00B058B4" w:rsidP="00811D66">
            <w:sdt>
              <w:sdtPr>
                <w:id w:val="-46712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sher/Runner</w:t>
            </w:r>
          </w:p>
        </w:tc>
      </w:tr>
      <w:tr w:rsidR="00B058B4" w:rsidRPr="00E974BF" w14:paraId="3E2346CA" w14:textId="77777777" w:rsidTr="00B058B4">
        <w:trPr>
          <w:gridAfter w:val="2"/>
          <w:wAfter w:w="798" w:type="dxa"/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F6D0" w14:textId="77777777" w:rsidR="00B058B4" w:rsidRDefault="00B058B4" w:rsidP="00811D66"/>
        </w:tc>
        <w:tc>
          <w:tcPr>
            <w:tcW w:w="89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FDEC" w14:textId="52A36EEF" w:rsidR="00B058B4" w:rsidRDefault="00B058B4" w:rsidP="00811D66">
            <w:sdt>
              <w:sdtPr>
                <w:id w:val="2015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icket Seller/Programme Seller</w:t>
            </w:r>
          </w:p>
        </w:tc>
      </w:tr>
      <w:tr w:rsidR="00B058B4" w:rsidRPr="00E974BF" w14:paraId="25FAC59B" w14:textId="77777777" w:rsidTr="00B058B4">
        <w:trPr>
          <w:gridAfter w:val="2"/>
          <w:wAfter w:w="798" w:type="dxa"/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66A2D" w14:textId="77777777" w:rsidR="00B058B4" w:rsidRDefault="00B058B4" w:rsidP="00811D66"/>
        </w:tc>
        <w:tc>
          <w:tcPr>
            <w:tcW w:w="89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B222C" w14:textId="62E3A0A9" w:rsidR="00B058B4" w:rsidRDefault="00B058B4" w:rsidP="00811D66">
            <w:sdt>
              <w:sdtPr>
                <w:id w:val="1737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djudicator’s Assistant</w:t>
            </w:r>
          </w:p>
        </w:tc>
      </w:tr>
      <w:tr w:rsidR="00B058B4" w:rsidRPr="00E974BF" w14:paraId="4771D2F7" w14:textId="77777777" w:rsidTr="00B058B4">
        <w:trPr>
          <w:gridAfter w:val="2"/>
          <w:wAfter w:w="798" w:type="dxa"/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5036D" w14:textId="77777777" w:rsidR="00B058B4" w:rsidRDefault="00B058B4" w:rsidP="00811D66"/>
        </w:tc>
        <w:tc>
          <w:tcPr>
            <w:tcW w:w="89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CD46" w14:textId="51976B6E" w:rsidR="00B058B4" w:rsidRDefault="00B058B4" w:rsidP="00811D66">
            <w:sdt>
              <w:sdtPr>
                <w:id w:val="-170401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vision of a meal</w:t>
            </w:r>
          </w:p>
        </w:tc>
      </w:tr>
      <w:tr w:rsidR="00B058B4" w:rsidRPr="00E974BF" w14:paraId="3AD3F219" w14:textId="77777777" w:rsidTr="00B058B4">
        <w:trPr>
          <w:gridAfter w:val="2"/>
          <w:wAfter w:w="798" w:type="dxa"/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0C756" w14:textId="77777777" w:rsidR="00B058B4" w:rsidRDefault="00B058B4" w:rsidP="00686F24"/>
        </w:tc>
        <w:tc>
          <w:tcPr>
            <w:tcW w:w="89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1308" w14:textId="6E652355" w:rsidR="00B058B4" w:rsidRDefault="00B058B4" w:rsidP="00B60541">
            <w:sdt>
              <w:sdtPr>
                <w:id w:val="11930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hatever the Festival needs!</w:t>
            </w:r>
          </w:p>
        </w:tc>
      </w:tr>
      <w:tr w:rsidR="00811D66" w:rsidRPr="00E974BF" w14:paraId="249C51F2" w14:textId="77777777" w:rsidTr="005757BA">
        <w:trPr>
          <w:gridAfter w:val="1"/>
          <w:wAfter w:w="463" w:type="dxa"/>
          <w:trHeight w:hRule="exact" w:val="113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B7AE7" w14:textId="77777777" w:rsidR="00FA404F" w:rsidRDefault="00FA404F" w:rsidP="00811D66"/>
        </w:tc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6D73F" w14:textId="77777777" w:rsidR="00811D66" w:rsidRPr="00E974BF" w:rsidRDefault="00811D66" w:rsidP="00811D66">
            <w:pPr>
              <w:rPr>
                <w:b/>
              </w:rPr>
            </w:pPr>
          </w:p>
        </w:tc>
      </w:tr>
      <w:tr w:rsidR="001C1D34" w:rsidRPr="00E250A4" w14:paraId="2D6A14CF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90"/>
        </w:trPr>
        <w:tc>
          <w:tcPr>
            <w:tcW w:w="848" w:type="dxa"/>
            <w:gridSpan w:val="2"/>
            <w:tcBorders>
              <w:top w:val="single" w:sz="4" w:space="0" w:color="C12546"/>
              <w:left w:val="single" w:sz="4" w:space="0" w:color="000000" w:themeColor="text1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3548A08D" w14:textId="77777777" w:rsidR="001C1D34" w:rsidRPr="00122FA3" w:rsidRDefault="001C1D34" w:rsidP="00383EA4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122FA3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76" w:type="dxa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3E4402EF" w14:textId="77777777" w:rsidR="001C1D34" w:rsidRPr="00122FA3" w:rsidRDefault="001C1D34" w:rsidP="00383EA4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122F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6" w:type="dxa"/>
            <w:gridSpan w:val="2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52317020" w14:textId="77777777" w:rsidR="001C1D34" w:rsidRPr="00122FA3" w:rsidRDefault="001C1D34" w:rsidP="00383EA4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122FA3">
              <w:rPr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851" w:type="dxa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2AD961A0" w14:textId="005FD206" w:rsidR="001C1D34" w:rsidRPr="00122FA3" w:rsidRDefault="001C1D34" w:rsidP="00383EA4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122FA3">
              <w:rPr>
                <w:b/>
                <w:bCs/>
                <w:sz w:val="16"/>
                <w:szCs w:val="16"/>
              </w:rPr>
              <w:t>SUNDAY</w:t>
            </w:r>
          </w:p>
        </w:tc>
        <w:tc>
          <w:tcPr>
            <w:tcW w:w="1559" w:type="dxa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6A889AF1" w14:textId="4AB47640" w:rsidR="001C1D34" w:rsidRPr="00122FA3" w:rsidRDefault="001C1D34" w:rsidP="00383EA4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122FA3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17" w:type="dxa"/>
            <w:gridSpan w:val="2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2828D47B" w14:textId="2D9A2B62" w:rsidR="001C1D34" w:rsidRPr="00122FA3" w:rsidRDefault="001C1D34" w:rsidP="00383EA4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122FA3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18" w:type="dxa"/>
            <w:gridSpan w:val="2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70A9DA67" w14:textId="489C9108" w:rsidR="001C1D34" w:rsidRPr="00122FA3" w:rsidRDefault="001C1D34" w:rsidP="00383EA4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122FA3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417" w:type="dxa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2E132494" w14:textId="26EFF25A" w:rsidR="001C1D34" w:rsidRPr="00122FA3" w:rsidRDefault="001C1D34" w:rsidP="00383EA4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122FA3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418" w:type="dxa"/>
            <w:gridSpan w:val="3"/>
            <w:tcBorders>
              <w:top w:val="single" w:sz="4" w:space="0" w:color="C12546"/>
              <w:left w:val="nil"/>
              <w:right w:val="single" w:sz="4" w:space="0" w:color="000000" w:themeColor="text1"/>
            </w:tcBorders>
            <w:shd w:val="clear" w:color="000000" w:fill="C12546"/>
            <w:vAlign w:val="center"/>
            <w:hideMark/>
          </w:tcPr>
          <w:p w14:paraId="53DF025A" w14:textId="54B57C48" w:rsidR="001C1D34" w:rsidRPr="00122FA3" w:rsidRDefault="001C1D34" w:rsidP="00383EA4">
            <w:pPr>
              <w:pStyle w:val="Subtitle"/>
              <w:rPr>
                <w:b/>
                <w:bCs/>
                <w:sz w:val="16"/>
                <w:szCs w:val="16"/>
              </w:rPr>
            </w:pPr>
            <w:r w:rsidRPr="00122FA3">
              <w:rPr>
                <w:b/>
                <w:bCs/>
                <w:sz w:val="16"/>
                <w:szCs w:val="16"/>
              </w:rPr>
              <w:t>FRIDAY</w:t>
            </w:r>
          </w:p>
        </w:tc>
      </w:tr>
      <w:tr w:rsidR="006E060B" w:rsidRPr="00E250A4" w14:paraId="4ADCFA52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002D62"/>
            <w:vAlign w:val="center"/>
            <w:hideMark/>
          </w:tcPr>
          <w:p w14:paraId="59AD0212" w14:textId="77777777" w:rsidR="00383EA4" w:rsidRPr="001C1D34" w:rsidRDefault="00383EA4" w:rsidP="001C1D34">
            <w:pPr>
              <w:pStyle w:val="Style2"/>
            </w:pPr>
            <w:r w:rsidRPr="001C1D34">
              <w:t>Session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D354135" w14:textId="44F64635" w:rsidR="00383EA4" w:rsidRPr="001C1D34" w:rsidRDefault="00CC144A" w:rsidP="001C1D34">
            <w:pPr>
              <w:pStyle w:val="Style2"/>
            </w:pPr>
            <w:r>
              <w:t>1</w:t>
            </w:r>
            <w:r w:rsidR="00383EA4" w:rsidRPr="001C1D34">
              <w:t xml:space="preserve"> August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F1371D5" w14:textId="38412599" w:rsidR="00383EA4" w:rsidRPr="001C1D34" w:rsidRDefault="00CC144A" w:rsidP="001C1D34">
            <w:pPr>
              <w:pStyle w:val="Style2"/>
            </w:pPr>
            <w:r>
              <w:t>2</w:t>
            </w:r>
            <w:r w:rsidR="00383EA4" w:rsidRPr="001C1D34">
              <w:t xml:space="preserve"> Augus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0802E195" w14:textId="25F20F57" w:rsidR="00383EA4" w:rsidRPr="001C1D34" w:rsidRDefault="00CC144A" w:rsidP="001C1D34">
            <w:pPr>
              <w:pStyle w:val="Style2"/>
            </w:pPr>
            <w:r>
              <w:t>3</w:t>
            </w:r>
            <w:r w:rsidR="00383EA4" w:rsidRPr="001C1D34">
              <w:t xml:space="preserve"> August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7194C580" w14:textId="76D1E4B6" w:rsidR="00383EA4" w:rsidRPr="001C1D34" w:rsidRDefault="00CC144A" w:rsidP="001C1D34">
            <w:pPr>
              <w:pStyle w:val="Style2"/>
            </w:pPr>
            <w:r>
              <w:t>4</w:t>
            </w:r>
            <w:r w:rsidR="00383EA4" w:rsidRPr="001C1D34">
              <w:t xml:space="preserve"> August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7369BE6D" w14:textId="4E52D824" w:rsidR="00383EA4" w:rsidRPr="001C1D34" w:rsidRDefault="00CC144A" w:rsidP="001C1D34">
            <w:pPr>
              <w:pStyle w:val="Style2"/>
            </w:pPr>
            <w:r>
              <w:t>5</w:t>
            </w:r>
            <w:r w:rsidR="00383EA4" w:rsidRPr="001C1D34">
              <w:t xml:space="preserve"> Augus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3ABB5069" w14:textId="766B6855" w:rsidR="00383EA4" w:rsidRPr="001C1D34" w:rsidRDefault="00CC144A" w:rsidP="001C1D34">
            <w:pPr>
              <w:pStyle w:val="Style2"/>
            </w:pPr>
            <w:r>
              <w:t>6</w:t>
            </w:r>
            <w:r w:rsidR="00383EA4" w:rsidRPr="001C1D34">
              <w:t xml:space="preserve"> August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002D62"/>
            <w:noWrap/>
            <w:vAlign w:val="center"/>
            <w:hideMark/>
          </w:tcPr>
          <w:p w14:paraId="3F08ACE1" w14:textId="23F0443D" w:rsidR="00383EA4" w:rsidRPr="001C1D34" w:rsidRDefault="00CC144A" w:rsidP="001C1D34">
            <w:pPr>
              <w:pStyle w:val="Style2"/>
            </w:pPr>
            <w:r>
              <w:t>7</w:t>
            </w:r>
            <w:r w:rsidR="00383EA4" w:rsidRPr="001C1D34">
              <w:t xml:space="preserve"> August </w:t>
            </w:r>
          </w:p>
        </w:tc>
      </w:tr>
      <w:tr w:rsidR="00D055B9" w:rsidRPr="00E250A4" w14:paraId="34D18FC3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7BF9AD" w14:textId="77777777" w:rsidR="00383EA4" w:rsidRPr="00266AEC" w:rsidRDefault="00383EA4" w:rsidP="00266AEC">
            <w:pPr>
              <w:pStyle w:val="Style1"/>
            </w:pPr>
            <w:r w:rsidRPr="00266AEC">
              <w:t>Venue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1262C2E" w14:textId="77777777" w:rsidR="00383EA4" w:rsidRPr="00266AEC" w:rsidRDefault="00383EA4" w:rsidP="00266AEC">
            <w:pPr>
              <w:pStyle w:val="Style1"/>
            </w:pPr>
            <w:r w:rsidRPr="00266AEC">
              <w:t>Waverley Tem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50799B61" w14:textId="22029309" w:rsidR="00383EA4" w:rsidRPr="00266AEC" w:rsidRDefault="00383EA4" w:rsidP="00266AEC">
            <w:pPr>
              <w:pStyle w:val="Style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644ABAB1" w14:textId="46CC2DB7" w:rsidR="00383EA4" w:rsidRPr="00266AEC" w:rsidRDefault="00383EA4" w:rsidP="00266AEC">
            <w:pPr>
              <w:pStyle w:val="Style1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21E90C11" w14:textId="5360E208" w:rsidR="00383EA4" w:rsidRPr="00266AEC" w:rsidRDefault="00383EA4" w:rsidP="00266AEC">
            <w:pPr>
              <w:pStyle w:val="Style1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0480B402" w14:textId="449641A3" w:rsidR="00383EA4" w:rsidRPr="00266AEC" w:rsidRDefault="00383EA4" w:rsidP="00266AEC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58865D4F" w14:textId="00D69EC9" w:rsidR="00383EA4" w:rsidRPr="00266AEC" w:rsidRDefault="00383EA4" w:rsidP="00266AEC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35B67C76" w14:textId="6B9CFE59" w:rsidR="00383EA4" w:rsidRPr="00266AEC" w:rsidRDefault="00383EA4" w:rsidP="00266AEC">
            <w:pPr>
              <w:pStyle w:val="Style1"/>
            </w:pPr>
          </w:p>
        </w:tc>
      </w:tr>
      <w:tr w:rsidR="006E22FA" w:rsidRPr="00E250A4" w14:paraId="629BB1AD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FDF6" w14:textId="77777777" w:rsidR="006E22FA" w:rsidRPr="00266AEC" w:rsidRDefault="006E22FA" w:rsidP="00266AEC">
            <w:pPr>
              <w:pStyle w:val="Tiny7"/>
            </w:pPr>
            <w:r w:rsidRPr="00266AEC">
              <w:t>Morning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A335" w14:textId="3245080F" w:rsidR="006E22FA" w:rsidRPr="00E250A4" w:rsidRDefault="006E22FA" w:rsidP="00F7268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Mini Recital</w:t>
            </w:r>
            <w:r>
              <w:rPr>
                <w:color w:val="000000"/>
              </w:rPr>
              <w:t>s</w:t>
            </w:r>
            <w:r w:rsidR="005757BA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-10634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C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4DF4DDC1" w14:textId="77777777" w:rsidR="006E22FA" w:rsidRPr="00E250A4" w:rsidRDefault="006E22FA" w:rsidP="00F7268A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45EC031D" w14:textId="77777777" w:rsidR="006E22FA" w:rsidRPr="00E250A4" w:rsidRDefault="006E22FA" w:rsidP="00F7268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vAlign w:val="center"/>
            <w:hideMark/>
          </w:tcPr>
          <w:p w14:paraId="0A404CC0" w14:textId="77777777" w:rsidR="006E22FA" w:rsidRPr="00E250A4" w:rsidRDefault="006E22FA" w:rsidP="00F7268A">
            <w:pPr>
              <w:pStyle w:val="Style1"/>
              <w:rPr>
                <w:color w:val="FF0000"/>
              </w:rPr>
            </w:pPr>
            <w:r w:rsidRPr="00E250A4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vAlign w:val="center"/>
            <w:hideMark/>
          </w:tcPr>
          <w:p w14:paraId="5FCD13BA" w14:textId="77777777" w:rsidR="006E22FA" w:rsidRPr="00E250A4" w:rsidRDefault="006E22FA" w:rsidP="00F7268A">
            <w:pPr>
              <w:pStyle w:val="Style1"/>
              <w:rPr>
                <w:color w:val="FF0000"/>
              </w:rPr>
            </w:pPr>
            <w:r w:rsidRPr="00E250A4">
              <w:rPr>
                <w:color w:val="FF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vAlign w:val="center"/>
            <w:hideMark/>
          </w:tcPr>
          <w:p w14:paraId="597AA654" w14:textId="77777777" w:rsidR="006E22FA" w:rsidRPr="00E250A4" w:rsidRDefault="006E22FA" w:rsidP="00F7268A">
            <w:pPr>
              <w:pStyle w:val="Style1"/>
              <w:rPr>
                <w:color w:val="FF0000"/>
              </w:rPr>
            </w:pPr>
            <w:r w:rsidRPr="00E250A4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514BC399" w14:textId="77777777" w:rsidR="006E22FA" w:rsidRPr="00E250A4" w:rsidRDefault="006E22FA" w:rsidP="00F7268A">
            <w:pPr>
              <w:pStyle w:val="Style1"/>
              <w:rPr>
                <w:sz w:val="20"/>
                <w:szCs w:val="20"/>
              </w:rPr>
            </w:pPr>
            <w:r w:rsidRPr="00E250A4">
              <w:rPr>
                <w:sz w:val="20"/>
                <w:szCs w:val="20"/>
              </w:rPr>
              <w:t> </w:t>
            </w:r>
          </w:p>
        </w:tc>
      </w:tr>
      <w:tr w:rsidR="006E22FA" w:rsidRPr="00E250A4" w14:paraId="3133D09A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14:paraId="0C7087D3" w14:textId="3EB3EBF9" w:rsidR="006E22FA" w:rsidRPr="00266AEC" w:rsidRDefault="006E22FA" w:rsidP="006E060B">
            <w:pPr>
              <w:pStyle w:val="Style1"/>
              <w:rPr>
                <w:szCs w:val="14"/>
              </w:rPr>
            </w:pPr>
            <w:r w:rsidRPr="00266AEC">
              <w:rPr>
                <w:szCs w:val="14"/>
              </w:rPr>
              <w:t>Afternoon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7728F" w14:textId="1EF0FD06" w:rsidR="006E22FA" w:rsidRPr="00E250A4" w:rsidRDefault="006E22FA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Mini Recital</w:t>
            </w:r>
            <w:r>
              <w:rPr>
                <w:color w:val="000000"/>
              </w:rPr>
              <w:t xml:space="preserve">s          </w:t>
            </w:r>
            <w:r w:rsidR="005757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7864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2292A7AD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6F375583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38D86F3D" w14:textId="77777777" w:rsidR="006E22FA" w:rsidRPr="00E250A4" w:rsidRDefault="006E22FA" w:rsidP="006E060B">
            <w:pPr>
              <w:pStyle w:val="Style1"/>
              <w:rPr>
                <w:color w:val="FF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62303952" w14:textId="77777777" w:rsidR="006E22FA" w:rsidRPr="00E250A4" w:rsidRDefault="006E22FA" w:rsidP="006E060B">
            <w:pPr>
              <w:pStyle w:val="Style1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6F13E789" w14:textId="77777777" w:rsidR="006E22FA" w:rsidRPr="00E250A4" w:rsidRDefault="006E22FA" w:rsidP="006E060B">
            <w:pPr>
              <w:pStyle w:val="Style1"/>
              <w:rPr>
                <w:color w:val="FF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9A6706C" w14:textId="77777777" w:rsidR="006E22FA" w:rsidRPr="00E250A4" w:rsidRDefault="006E22FA" w:rsidP="006E060B">
            <w:pPr>
              <w:pStyle w:val="Style1"/>
              <w:rPr>
                <w:sz w:val="20"/>
                <w:szCs w:val="20"/>
              </w:rPr>
            </w:pPr>
          </w:p>
        </w:tc>
      </w:tr>
      <w:tr w:rsidR="006E22FA" w:rsidRPr="00E250A4" w14:paraId="5FC8074B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0176" w14:textId="77777777" w:rsidR="006E22FA" w:rsidRPr="00E250A4" w:rsidRDefault="006E22FA" w:rsidP="006E060B">
            <w:pPr>
              <w:pStyle w:val="Style1"/>
            </w:pPr>
            <w:r w:rsidRPr="00266AEC">
              <w:rPr>
                <w:szCs w:val="14"/>
              </w:rPr>
              <w:t>Evening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D080" w14:textId="2E4C3811" w:rsidR="006E22FA" w:rsidRPr="00E250A4" w:rsidRDefault="006E22FA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Mini Rec</w:t>
            </w:r>
            <w:r>
              <w:rPr>
                <w:color w:val="000000"/>
              </w:rPr>
              <w:t>i</w:t>
            </w:r>
            <w:r w:rsidRPr="00E250A4">
              <w:rPr>
                <w:color w:val="000000"/>
              </w:rPr>
              <w:t>tal</w:t>
            </w:r>
            <w:r>
              <w:rPr>
                <w:color w:val="000000"/>
              </w:rPr>
              <w:t xml:space="preserve">s         </w:t>
            </w:r>
            <w:r w:rsidR="005757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210845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145A706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782579ED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0C376C0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75AF951D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6BF872EB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6F0FA"/>
            <w:noWrap/>
            <w:vAlign w:val="center"/>
          </w:tcPr>
          <w:p w14:paraId="355D851A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</w:tr>
      <w:tr w:rsidR="006E22FA" w:rsidRPr="00E250A4" w14:paraId="6CA8733A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6D8B0B" w14:textId="77777777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 w:rsidRPr="005B56D2">
              <w:rPr>
                <w:rStyle w:val="SubtleEmphasis"/>
                <w:b w:val="0"/>
                <w:iCs w:val="0"/>
                <w:color w:val="auto"/>
                <w:sz w:val="14"/>
              </w:rPr>
              <w:t>Venue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7BEAD5" w14:textId="24E4D419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CECABF1" w14:textId="3959B2F9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8D3018" w14:textId="2E05C7A8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7ABFCB" w14:textId="7BBFCE2F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1C95A0" w14:textId="4F274E5B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4A514E3" w14:textId="0BA40C99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  <w:hideMark/>
          </w:tcPr>
          <w:p w14:paraId="1C1F0250" w14:textId="715B7224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</w:tr>
      <w:tr w:rsidR="006E22FA" w:rsidRPr="00E250A4" w14:paraId="3508B4F2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20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72CE" w14:textId="77777777" w:rsidR="006E22FA" w:rsidRPr="00C10A39" w:rsidRDefault="006E22FA" w:rsidP="00CC144A">
            <w:pPr>
              <w:pStyle w:val="Tiny7"/>
            </w:pPr>
            <w:r w:rsidRPr="00C10A39">
              <w:t>Evening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10B2" w14:textId="1CDAE642" w:rsidR="006E22FA" w:rsidRPr="00C10A39" w:rsidRDefault="006E22F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 xml:space="preserve">Junior </w:t>
            </w:r>
            <w:r w:rsidRPr="00C10A39">
              <w:rPr>
                <w:color w:val="000000"/>
              </w:rPr>
              <w:t xml:space="preserve">Vocal Solos </w:t>
            </w:r>
            <w:r w:rsidR="005757BA">
              <w:rPr>
                <w:color w:val="000000"/>
              </w:rPr>
              <w:t xml:space="preserve">  </w:t>
            </w:r>
            <w:r w:rsidRPr="00C10A39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9553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B378F" w14:textId="44A0A8B9" w:rsidR="006E22FA" w:rsidRPr="00C10A39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39F1" w14:textId="7E9E2630" w:rsidR="006E22FA" w:rsidRPr="00C10A39" w:rsidRDefault="006E22FA" w:rsidP="00CC144A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>W</w:t>
            </w:r>
            <w:r>
              <w:rPr>
                <w:color w:val="000000"/>
              </w:rPr>
              <w:t>ood</w:t>
            </w:r>
            <w:r w:rsidRPr="00C10A39">
              <w:rPr>
                <w:color w:val="000000"/>
              </w:rPr>
              <w:t xml:space="preserve">wind </w:t>
            </w:r>
            <w:r>
              <w:rPr>
                <w:color w:val="000000"/>
              </w:rPr>
              <w:t>S</w:t>
            </w:r>
            <w:r w:rsidRPr="00C10A39">
              <w:rPr>
                <w:color w:val="000000"/>
              </w:rPr>
              <w:t>olos</w:t>
            </w:r>
            <w:r w:rsidR="005757BA">
              <w:rPr>
                <w:color w:val="000000"/>
              </w:rPr>
              <w:t xml:space="preserve">      </w:t>
            </w:r>
            <w:r w:rsidRPr="00C10A39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83912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E050" w14:textId="1FC2BD59" w:rsidR="006E22FA" w:rsidRPr="00C10A39" w:rsidRDefault="006E22FA" w:rsidP="00CC144A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>Piano Solos</w:t>
            </w:r>
            <w:r w:rsidR="005757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</w:t>
            </w:r>
            <w:r w:rsidRPr="00C10A39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583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5061" w14:textId="0CE6C5FE" w:rsidR="006E22FA" w:rsidRPr="00C10A39" w:rsidRDefault="006E22F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Guzheng</w:t>
            </w:r>
            <w:r w:rsidRPr="00C10A39">
              <w:rPr>
                <w:color w:val="000000"/>
              </w:rPr>
              <w:t xml:space="preserve"> Solos</w:t>
            </w:r>
            <w:r>
              <w:rPr>
                <w:color w:val="000000"/>
              </w:rPr>
              <w:t xml:space="preserve">   </w:t>
            </w:r>
            <w:r w:rsidR="005757BA">
              <w:rPr>
                <w:color w:val="000000"/>
              </w:rPr>
              <w:t xml:space="preserve"> </w:t>
            </w:r>
            <w:r w:rsidRPr="00C10A39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12239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61B2" w14:textId="339AE21C" w:rsidR="006E22FA" w:rsidRPr="00C10A39" w:rsidRDefault="006E22FA" w:rsidP="00CC144A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 xml:space="preserve">String Solos  </w:t>
            </w:r>
            <w:r>
              <w:rPr>
                <w:color w:val="000000"/>
              </w:rPr>
              <w:t xml:space="preserve">   </w:t>
            </w:r>
            <w:r w:rsidR="005757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Pr="00C10A39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6287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14:paraId="1E18B5F2" w14:textId="0104612C" w:rsidR="006E22FA" w:rsidRPr="00C10A39" w:rsidRDefault="006E22FA" w:rsidP="00CC144A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>Brass Solos</w:t>
            </w:r>
            <w:r>
              <w:rPr>
                <w:color w:val="000000"/>
              </w:rPr>
              <w:t xml:space="preserve">           </w:t>
            </w:r>
            <w:r w:rsidRPr="00C10A39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6721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CC144A" w:rsidRPr="00E250A4" w14:paraId="6B654BB4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192E53"/>
            <w:vAlign w:val="center"/>
            <w:hideMark/>
          </w:tcPr>
          <w:p w14:paraId="5063D992" w14:textId="77777777" w:rsidR="00CC144A" w:rsidRPr="00383EA4" w:rsidRDefault="00CC144A" w:rsidP="00CC144A">
            <w:pPr>
              <w:pStyle w:val="Style2"/>
            </w:pPr>
            <w:r w:rsidRPr="00383EA4">
              <w:t>Session</w:t>
            </w:r>
          </w:p>
        </w:tc>
        <w:tc>
          <w:tcPr>
            <w:tcW w:w="1562" w:type="dxa"/>
            <w:gridSpan w:val="3"/>
            <w:tcBorders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219E8936" w14:textId="5D03C258" w:rsidR="00CC144A" w:rsidRPr="00383EA4" w:rsidRDefault="00CC144A" w:rsidP="00CC144A">
            <w:pPr>
              <w:pStyle w:val="Style2"/>
            </w:pPr>
            <w:r>
              <w:t>8</w:t>
            </w:r>
            <w:r w:rsidRPr="00383EA4">
              <w:t xml:space="preserve"> August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A02A7EB" w14:textId="706A8E51" w:rsidR="00CC144A" w:rsidRPr="00383EA4" w:rsidRDefault="00CC144A" w:rsidP="00CC144A">
            <w:pPr>
              <w:pStyle w:val="Style2"/>
            </w:pPr>
            <w:r>
              <w:t>9</w:t>
            </w:r>
            <w:r w:rsidRPr="00383EA4">
              <w:t xml:space="preserve"> Augus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32F0D144" w14:textId="0AD37709" w:rsidR="00CC144A" w:rsidRPr="00383EA4" w:rsidRDefault="00CC144A" w:rsidP="00CC144A">
            <w:pPr>
              <w:pStyle w:val="Style2"/>
            </w:pPr>
            <w:r w:rsidRPr="00383EA4">
              <w:t>1</w:t>
            </w:r>
            <w:r>
              <w:t>0</w:t>
            </w:r>
            <w:r w:rsidRPr="00383EA4">
              <w:t xml:space="preserve"> August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B98F0F2" w14:textId="6CE0DCB4" w:rsidR="00CC144A" w:rsidRPr="00383EA4" w:rsidRDefault="00CC144A" w:rsidP="00CC144A">
            <w:pPr>
              <w:pStyle w:val="Style2"/>
            </w:pPr>
            <w:r w:rsidRPr="00383EA4">
              <w:t>1</w:t>
            </w:r>
            <w:r>
              <w:t>1</w:t>
            </w:r>
            <w:r w:rsidRPr="00383EA4">
              <w:t xml:space="preserve"> August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15606C8D" w14:textId="07E02944" w:rsidR="00CC144A" w:rsidRPr="00383EA4" w:rsidRDefault="00CC144A" w:rsidP="00CC144A">
            <w:pPr>
              <w:pStyle w:val="Style2"/>
            </w:pPr>
            <w:r w:rsidRPr="00383EA4">
              <w:t>1</w:t>
            </w:r>
            <w:r>
              <w:t>2</w:t>
            </w:r>
            <w:r w:rsidRPr="00383EA4">
              <w:t xml:space="preserve"> Augus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2F3121A2" w14:textId="1D761064" w:rsidR="00CC144A" w:rsidRPr="00383EA4" w:rsidRDefault="00CC144A" w:rsidP="00CC144A">
            <w:pPr>
              <w:pStyle w:val="Style2"/>
            </w:pPr>
            <w:r w:rsidRPr="00383EA4">
              <w:t>1</w:t>
            </w:r>
            <w:r>
              <w:t>3</w:t>
            </w:r>
            <w:r w:rsidRPr="00383EA4">
              <w:t xml:space="preserve"> August 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single" w:sz="4" w:space="0" w:color="000000" w:themeColor="text1"/>
            </w:tcBorders>
            <w:shd w:val="clear" w:color="000000" w:fill="002D62"/>
            <w:noWrap/>
            <w:vAlign w:val="center"/>
            <w:hideMark/>
          </w:tcPr>
          <w:p w14:paraId="0AE4177A" w14:textId="50A4BABC" w:rsidR="00CC144A" w:rsidRPr="00383EA4" w:rsidRDefault="00CC144A" w:rsidP="00CC144A">
            <w:pPr>
              <w:pStyle w:val="Style2"/>
            </w:pPr>
            <w:r w:rsidRPr="00383EA4">
              <w:t>1</w:t>
            </w:r>
            <w:r>
              <w:t>4</w:t>
            </w:r>
            <w:r w:rsidRPr="00383EA4">
              <w:t xml:space="preserve"> August </w:t>
            </w:r>
          </w:p>
        </w:tc>
      </w:tr>
      <w:tr w:rsidR="00CC144A" w:rsidRPr="00E250A4" w14:paraId="7C591FFC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281634EC" w14:textId="77777777" w:rsidR="00CC144A" w:rsidRPr="00266AEC" w:rsidRDefault="00CC144A" w:rsidP="00CC144A">
            <w:pPr>
              <w:pStyle w:val="Style1"/>
            </w:pPr>
            <w:r w:rsidRPr="00266AEC">
              <w:t>Venue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F91760" w14:textId="77777777" w:rsidR="00CC144A" w:rsidRPr="00266AEC" w:rsidRDefault="00CC144A" w:rsidP="00CC144A">
            <w:pPr>
              <w:pStyle w:val="Style1"/>
            </w:pPr>
            <w:r w:rsidRPr="00266AEC">
              <w:t>Waverley Tem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02AF51" w14:textId="3A61DF8D" w:rsidR="00CC144A" w:rsidRPr="00266AEC" w:rsidRDefault="00CC144A" w:rsidP="00CC144A">
            <w:pPr>
              <w:pStyle w:val="Style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B0C9090" w14:textId="77777777" w:rsidR="00CC144A" w:rsidRPr="00266AEC" w:rsidRDefault="00CC144A" w:rsidP="00CC144A">
            <w:pPr>
              <w:pStyle w:val="Style1"/>
            </w:pPr>
            <w:r w:rsidRPr="00266AEC">
              <w:t>Waverley Templ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2C12D1DC" w14:textId="392ACF5C" w:rsidR="00CC144A" w:rsidRPr="00266AEC" w:rsidRDefault="00CC144A" w:rsidP="00CC144A">
            <w:pPr>
              <w:pStyle w:val="Style1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6909ADFA" w14:textId="19B112CC" w:rsidR="00CC144A" w:rsidRPr="00266AEC" w:rsidRDefault="00CC144A" w:rsidP="00CC144A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33642D7B" w14:textId="3226E878" w:rsidR="00CC144A" w:rsidRPr="00266AEC" w:rsidRDefault="00CC144A" w:rsidP="00CC144A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2531A379" w14:textId="20A9EE47" w:rsidR="00CC144A" w:rsidRPr="00266AEC" w:rsidRDefault="00CC144A" w:rsidP="00CC144A">
            <w:pPr>
              <w:pStyle w:val="Style1"/>
            </w:pPr>
          </w:p>
        </w:tc>
      </w:tr>
      <w:tr w:rsidR="00925AB0" w:rsidRPr="00E250A4" w14:paraId="04C9B029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0E3F" w14:textId="77777777" w:rsidR="00925AB0" w:rsidRPr="00E250A4" w:rsidRDefault="00925AB0" w:rsidP="00CC144A">
            <w:pPr>
              <w:pStyle w:val="Tiny7"/>
            </w:pPr>
            <w:r w:rsidRPr="00E250A4">
              <w:t>Morning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3891" w14:textId="2213833E" w:rsidR="00925AB0" w:rsidRPr="00E250A4" w:rsidRDefault="00925AB0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 xml:space="preserve">Junior </w:t>
            </w:r>
            <w:r>
              <w:rPr>
                <w:color w:val="000000"/>
              </w:rPr>
              <w:t>Piano Solos</w:t>
            </w:r>
            <w:r w:rsidR="005757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41027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5EED691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3285" w14:textId="142C0543" w:rsidR="00925AB0" w:rsidRPr="00E250A4" w:rsidRDefault="00925AB0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 xml:space="preserve">Junior Ensembles </w:t>
            </w:r>
            <w:r w:rsidR="005757BA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446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5A60FAD9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55842B33" w14:textId="77777777" w:rsidR="00925AB0" w:rsidRPr="00E250A4" w:rsidRDefault="00925AB0" w:rsidP="00CC144A">
            <w:pPr>
              <w:pStyle w:val="Style1"/>
              <w:rPr>
                <w:sz w:val="20"/>
                <w:szCs w:val="20"/>
              </w:rPr>
            </w:pPr>
            <w:r w:rsidRPr="00E250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A7A3199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4CCD8DE7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</w:tr>
      <w:tr w:rsidR="00925AB0" w:rsidRPr="00E250A4" w14:paraId="02846F9A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D52F" w14:textId="77777777" w:rsidR="00925AB0" w:rsidRPr="00E250A4" w:rsidRDefault="00925AB0" w:rsidP="00CC144A">
            <w:pPr>
              <w:pStyle w:val="Tiny7"/>
            </w:pPr>
            <w:r w:rsidRPr="00E250A4">
              <w:t>Afternoon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4012" w14:textId="4EEDE0E2" w:rsidR="00925AB0" w:rsidRPr="00E250A4" w:rsidRDefault="00925AB0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Junior Piano Solos</w:t>
            </w:r>
            <w:r w:rsidR="005757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5385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B8BDC5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4F021" w14:textId="77D29EB3" w:rsidR="00925AB0" w:rsidRPr="00E250A4" w:rsidRDefault="00925AB0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Senior Ensembles</w:t>
            </w:r>
            <w:r w:rsidR="005757BA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1469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8CF95C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6E9F5" w14:textId="77777777" w:rsidR="00925AB0" w:rsidRPr="00E250A4" w:rsidRDefault="00925AB0" w:rsidP="00CC144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A23F0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C91700D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</w:p>
        </w:tc>
      </w:tr>
      <w:tr w:rsidR="00925AB0" w:rsidRPr="00E250A4" w14:paraId="2EA9CBE4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702C2880" w14:textId="21C4A5CA" w:rsidR="00925AB0" w:rsidRPr="00266AEC" w:rsidRDefault="00925AB0" w:rsidP="00925AB0">
            <w:pPr>
              <w:pStyle w:val="Style1"/>
            </w:pPr>
            <w:r>
              <w:t>Evening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1AB43A" w14:textId="15E50A7A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Junor Piano Solos</w:t>
            </w:r>
            <w:r w:rsidR="005757BA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 </w:t>
            </w: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 </w:t>
            </w:r>
            <w:sdt>
              <w:sdtPr>
                <w:rPr>
                  <w:rStyle w:val="SubtleEmphasis"/>
                  <w:b w:val="0"/>
                  <w:iCs w:val="0"/>
                  <w:color w:val="auto"/>
                  <w:sz w:val="14"/>
                </w:rPr>
                <w:id w:val="11601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ubtleEmphasis"/>
                    <w:rFonts w:ascii="MS Gothic" w:eastAsia="MS Gothic" w:hAnsi="MS Gothic" w:hint="eastAsia"/>
                    <w:b w:val="0"/>
                    <w:iCs w:val="0"/>
                    <w:color w:val="auto"/>
                    <w:sz w:val="14"/>
                  </w:rPr>
                  <w:t>☐</w:t>
                </w:r>
              </w:sdtContent>
            </w:sdt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0810D7B" w14:textId="77777777" w:rsidR="00925AB0" w:rsidRPr="00266AEC" w:rsidRDefault="00925AB0" w:rsidP="00925AB0">
            <w:pPr>
              <w:pStyle w:val="Style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EEFD8D" w14:textId="77777777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EA35" w14:textId="77777777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2C0E1" w14:textId="77777777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5878" w14:textId="77777777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3284E09E" w14:textId="77777777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</w:tr>
      <w:tr w:rsidR="00925AB0" w:rsidRPr="00E250A4" w14:paraId="474DE82A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2DBA285C" w14:textId="77777777" w:rsidR="00925AB0" w:rsidRPr="00266AEC" w:rsidRDefault="00925AB0" w:rsidP="00925AB0">
            <w:pPr>
              <w:pStyle w:val="Style1"/>
            </w:pPr>
            <w:r w:rsidRPr="00266AEC">
              <w:t>Venue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9AB1ADA" w14:textId="63A46E96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320E57" w14:textId="3160DA21" w:rsidR="00925AB0" w:rsidRPr="00266AEC" w:rsidRDefault="00925AB0" w:rsidP="00925AB0">
            <w:pPr>
              <w:pStyle w:val="Style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F5CDDB8" w14:textId="76C7DD3C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8B2CBF1" w14:textId="68A94006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No Sess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4685D6" w14:textId="3DF8081F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893FCF" w14:textId="46C1040F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  <w:hideMark/>
          </w:tcPr>
          <w:p w14:paraId="66618C3D" w14:textId="347FBBF0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</w:tr>
      <w:tr w:rsidR="00CC144A" w:rsidRPr="00E250A4" w14:paraId="62FEA0F2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623C" w14:textId="77777777" w:rsidR="00CC144A" w:rsidRPr="00266AEC" w:rsidRDefault="00CC144A" w:rsidP="00CC144A">
            <w:pPr>
              <w:pStyle w:val="Tiny7"/>
            </w:pPr>
            <w:r w:rsidRPr="00266AEC">
              <w:t>Evening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55C81" w14:textId="1BC858F0" w:rsidR="00CC144A" w:rsidRPr="002C6BD2" w:rsidRDefault="00CC144A" w:rsidP="00CC144A">
            <w:pPr>
              <w:pStyle w:val="Style1"/>
            </w:pPr>
            <w:r w:rsidRPr="002C6BD2">
              <w:t xml:space="preserve">Vocal Solos  </w:t>
            </w:r>
            <w:r w:rsidRPr="002C6BD2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 </w:t>
            </w: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</w:t>
            </w:r>
            <w:r w:rsidRPr="002C6BD2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</w:t>
            </w: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  </w:t>
            </w:r>
            <w:r w:rsidRPr="002C6BD2">
              <w:t xml:space="preserve">  </w:t>
            </w:r>
            <w:r w:rsidR="005757BA">
              <w:t xml:space="preserve">  </w:t>
            </w:r>
            <w:r w:rsidR="00925AB0">
              <w:t xml:space="preserve">  </w:t>
            </w:r>
            <w:sdt>
              <w:sdtPr>
                <w:id w:val="16496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68CAB05B" w14:textId="77777777" w:rsidR="00CC144A" w:rsidRPr="002C6BD2" w:rsidRDefault="00CC144A" w:rsidP="00CC144A">
            <w:pPr>
              <w:pStyle w:val="Style1"/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77B0" w14:textId="7D799973" w:rsidR="00CC144A" w:rsidRPr="002C6BD2" w:rsidRDefault="00CC144A" w:rsidP="00CC144A">
            <w:pPr>
              <w:pStyle w:val="Style1"/>
            </w:pPr>
            <w:r w:rsidRPr="002C6BD2">
              <w:t>W</w:t>
            </w:r>
            <w:r>
              <w:t>ood</w:t>
            </w:r>
            <w:r w:rsidRPr="002C6BD2">
              <w:t>wind Solos</w:t>
            </w:r>
            <w:r w:rsidRPr="002C6BD2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</w:t>
            </w:r>
            <w:r w:rsidRPr="002C6BD2">
              <w:t xml:space="preserve"> </w:t>
            </w:r>
            <w:r w:rsidR="005757BA">
              <w:t xml:space="preserve">  </w:t>
            </w:r>
            <w:r w:rsidR="00925AB0">
              <w:t xml:space="preserve"> </w:t>
            </w:r>
            <w:sdt>
              <w:sdtPr>
                <w:id w:val="-6452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  <w:p w14:paraId="1EE8729B" w14:textId="77777777" w:rsidR="00CC144A" w:rsidRPr="002C6BD2" w:rsidRDefault="00CC144A" w:rsidP="00CC144A">
            <w:pPr>
              <w:pStyle w:val="Style1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6816BB7" w14:textId="1516A29F" w:rsidR="00CC144A" w:rsidRPr="002C6BD2" w:rsidRDefault="00CC144A" w:rsidP="00CC144A">
            <w:pPr>
              <w:pStyle w:val="Style1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294B" w14:textId="0C465FC4" w:rsidR="00CC144A" w:rsidRPr="002C6BD2" w:rsidRDefault="00CC144A" w:rsidP="00CC144A">
            <w:pPr>
              <w:pStyle w:val="Style1"/>
            </w:pPr>
            <w:r w:rsidRPr="002C6BD2">
              <w:t xml:space="preserve">Piano Solos  </w:t>
            </w:r>
            <w:r>
              <w:t xml:space="preserve">     </w:t>
            </w:r>
            <w:r w:rsidR="005757BA">
              <w:t xml:space="preserve"> </w:t>
            </w:r>
            <w:r>
              <w:t xml:space="preserve"> </w:t>
            </w:r>
            <w:r w:rsidRPr="002C6BD2">
              <w:t xml:space="preserve">  </w:t>
            </w:r>
            <w:sdt>
              <w:sdtPr>
                <w:id w:val="3059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E59B" w14:textId="7271505F" w:rsidR="00CC144A" w:rsidRPr="002C6BD2" w:rsidRDefault="00CC144A" w:rsidP="00CC144A">
            <w:pPr>
              <w:pStyle w:val="Style1"/>
            </w:pPr>
            <w:r w:rsidRPr="002C6BD2">
              <w:t xml:space="preserve">String Solos </w:t>
            </w:r>
            <w:r>
              <w:t xml:space="preserve">   </w:t>
            </w:r>
            <w:r w:rsidR="005757BA">
              <w:t xml:space="preserve"> </w:t>
            </w:r>
            <w:r>
              <w:t xml:space="preserve">   </w:t>
            </w:r>
            <w:r w:rsidRPr="002C6BD2">
              <w:t xml:space="preserve">  </w:t>
            </w:r>
            <w:sdt>
              <w:sdtPr>
                <w:id w:val="9779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73F5076" w14:textId="2492A643" w:rsidR="00CC144A" w:rsidRPr="002C6BD2" w:rsidRDefault="00CC144A" w:rsidP="00CC144A">
            <w:pPr>
              <w:pStyle w:val="Style1"/>
            </w:pPr>
            <w:r w:rsidRPr="002C6BD2">
              <w:t>Piano Solos</w:t>
            </w:r>
            <w:r>
              <w:t xml:space="preserve">   </w:t>
            </w:r>
            <w:r w:rsidR="006E22FA">
              <w:t xml:space="preserve">    </w:t>
            </w:r>
            <w:r>
              <w:t xml:space="preserve">  </w:t>
            </w:r>
            <w:r w:rsidRPr="002C6BD2">
              <w:t xml:space="preserve"> </w:t>
            </w:r>
            <w:sdt>
              <w:sdtPr>
                <w:id w:val="-161735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CC144A" w:rsidRPr="00E250A4" w14:paraId="02B410B9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192E53"/>
            <w:vAlign w:val="center"/>
            <w:hideMark/>
          </w:tcPr>
          <w:p w14:paraId="5D715B33" w14:textId="77777777" w:rsidR="00CC144A" w:rsidRPr="001C1D34" w:rsidRDefault="00CC144A" w:rsidP="00CC144A">
            <w:pPr>
              <w:pStyle w:val="Style2"/>
            </w:pPr>
            <w:r w:rsidRPr="001C1D34">
              <w:t>Session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60C493F5" w14:textId="5F781A65" w:rsidR="00CC144A" w:rsidRPr="001C1D34" w:rsidRDefault="00CC144A" w:rsidP="00CC144A">
            <w:pPr>
              <w:pStyle w:val="Style2"/>
            </w:pPr>
            <w:r w:rsidRPr="001C1D34">
              <w:t>1</w:t>
            </w:r>
            <w:r w:rsidR="00925AB0">
              <w:t>5</w:t>
            </w:r>
            <w:r w:rsidRPr="001C1D34">
              <w:t xml:space="preserve"> Augus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706D1570" w14:textId="7A46D338" w:rsidR="00CC144A" w:rsidRPr="001C1D34" w:rsidRDefault="00CC144A" w:rsidP="00CC144A">
            <w:pPr>
              <w:pStyle w:val="Style2"/>
            </w:pPr>
            <w:r w:rsidRPr="001C1D34">
              <w:t>1</w:t>
            </w:r>
            <w:r w:rsidR="00925AB0">
              <w:t>6</w:t>
            </w:r>
            <w:r w:rsidRPr="001C1D34">
              <w:t xml:space="preserve"> Augus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23DC580F" w14:textId="589D3A89" w:rsidR="00CC144A" w:rsidRPr="001C1D34" w:rsidRDefault="00CC144A" w:rsidP="00CC144A">
            <w:pPr>
              <w:pStyle w:val="Style2"/>
            </w:pPr>
            <w:r w:rsidRPr="001C1D34">
              <w:t>1</w:t>
            </w:r>
            <w:r w:rsidR="00925AB0">
              <w:t>7</w:t>
            </w:r>
            <w:r w:rsidRPr="001C1D34">
              <w:t xml:space="preserve"> Augus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572B005A" w14:textId="57E099FD" w:rsidR="00CC144A" w:rsidRPr="001C1D34" w:rsidRDefault="00CC144A" w:rsidP="00CC144A">
            <w:pPr>
              <w:pStyle w:val="Style2"/>
            </w:pPr>
            <w:r w:rsidRPr="001C1D34">
              <w:t>1</w:t>
            </w:r>
            <w:r w:rsidR="00925AB0">
              <w:t>8</w:t>
            </w:r>
            <w:r w:rsidRPr="001C1D34">
              <w:t xml:space="preserve"> August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27B972C9" w14:textId="215D4037" w:rsidR="00CC144A" w:rsidRPr="001C1D34" w:rsidRDefault="00925AB0" w:rsidP="00CC144A">
            <w:pPr>
              <w:pStyle w:val="Style2"/>
            </w:pPr>
            <w:r>
              <w:t>19</w:t>
            </w:r>
            <w:r w:rsidR="00CC144A" w:rsidRPr="001C1D34">
              <w:t xml:space="preserve"> Augus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107546B0" w14:textId="59DA1173" w:rsidR="00CC144A" w:rsidRPr="001C1D34" w:rsidRDefault="00CC144A" w:rsidP="00CC144A">
            <w:pPr>
              <w:pStyle w:val="Style2"/>
            </w:pPr>
            <w:r w:rsidRPr="001C1D34">
              <w:t>2</w:t>
            </w:r>
            <w:r w:rsidR="00925AB0">
              <w:t>0</w:t>
            </w:r>
            <w:r w:rsidRPr="001C1D34">
              <w:t xml:space="preserve"> August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002D62"/>
            <w:noWrap/>
            <w:vAlign w:val="center"/>
            <w:hideMark/>
          </w:tcPr>
          <w:p w14:paraId="7E259437" w14:textId="259E3CF4" w:rsidR="00CC144A" w:rsidRPr="001C1D34" w:rsidRDefault="00CC144A" w:rsidP="00CC144A">
            <w:pPr>
              <w:pStyle w:val="Style2"/>
            </w:pPr>
            <w:r w:rsidRPr="001C1D34">
              <w:t>2</w:t>
            </w:r>
            <w:r w:rsidR="00925AB0">
              <w:t>1</w:t>
            </w:r>
            <w:r w:rsidRPr="001C1D34">
              <w:t xml:space="preserve"> August </w:t>
            </w:r>
          </w:p>
        </w:tc>
      </w:tr>
      <w:tr w:rsidR="00CC144A" w:rsidRPr="00E250A4" w14:paraId="09D1F442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50F23DBB" w14:textId="77777777" w:rsidR="00CC144A" w:rsidRPr="00E250A4" w:rsidRDefault="00CC144A" w:rsidP="00CC144A">
            <w:pPr>
              <w:pStyle w:val="Style1"/>
            </w:pPr>
            <w:r w:rsidRPr="00E250A4">
              <w:t>Venue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837156F" w14:textId="319FC2A2" w:rsidR="00CC144A" w:rsidRPr="00E250A4" w:rsidRDefault="00CC144A" w:rsidP="00CC144A">
            <w:pPr>
              <w:pStyle w:val="Style1"/>
            </w:pPr>
            <w:r w:rsidRPr="00E250A4">
              <w:t>Waverley Tem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</w:tcPr>
          <w:p w14:paraId="743E46BF" w14:textId="4E350428" w:rsidR="00CC144A" w:rsidRPr="00E250A4" w:rsidRDefault="00CC144A" w:rsidP="00CC144A">
            <w:pPr>
              <w:pStyle w:val="Style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142CFE4F" w14:textId="0CD4543B" w:rsidR="00CC144A" w:rsidRPr="00E250A4" w:rsidRDefault="00B058B4" w:rsidP="00CC144A">
            <w:pPr>
              <w:pStyle w:val="Style1"/>
            </w:pPr>
            <w:r>
              <w:t>Waverley Templ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1D24C5FD" w14:textId="21B35909" w:rsidR="00CC144A" w:rsidRPr="00E250A4" w:rsidRDefault="00CC144A" w:rsidP="00CC144A">
            <w:pPr>
              <w:pStyle w:val="Style1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26CC319C" w14:textId="79D2A93C" w:rsidR="00CC144A" w:rsidRPr="00E250A4" w:rsidRDefault="00CC144A" w:rsidP="00CC144A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0297F814" w14:textId="0611F438" w:rsidR="00CC144A" w:rsidRPr="00E250A4" w:rsidRDefault="00CC144A" w:rsidP="00CC144A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1B14D8E8" w14:textId="0A414C1F" w:rsidR="00CC144A" w:rsidRPr="00E250A4" w:rsidRDefault="00CC144A" w:rsidP="00CC144A">
            <w:pPr>
              <w:pStyle w:val="Style1"/>
            </w:pPr>
          </w:p>
        </w:tc>
      </w:tr>
      <w:tr w:rsidR="006E22FA" w:rsidRPr="00E250A4" w14:paraId="0FBD16DD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4664" w14:textId="77777777" w:rsidR="006E22FA" w:rsidRPr="00E250A4" w:rsidRDefault="006E22FA" w:rsidP="00CC144A">
            <w:pPr>
              <w:pStyle w:val="Tiny7"/>
            </w:pPr>
            <w:r w:rsidRPr="00E250A4">
              <w:t>Morning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D4FEF" w14:textId="2168F27C" w:rsidR="006E22FA" w:rsidRPr="00E250A4" w:rsidRDefault="005757B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 xml:space="preserve">Junior </w:t>
            </w:r>
            <w:r w:rsidR="006E22FA" w:rsidRPr="00E250A4">
              <w:rPr>
                <w:color w:val="000000"/>
              </w:rPr>
              <w:t>String Solos</w:t>
            </w:r>
            <w:r w:rsidR="006E22F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-11572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2F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  <w:hideMark/>
          </w:tcPr>
          <w:p w14:paraId="43D042FD" w14:textId="41DB99D9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A6C279" w14:textId="6A587868" w:rsidR="006E22FA" w:rsidRPr="00E250A4" w:rsidRDefault="006E22F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 xml:space="preserve">Primary Choirs </w:t>
            </w:r>
            <w:r w:rsidR="005757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5757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5757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71581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437F5846" w14:textId="77777777" w:rsidR="006E22FA" w:rsidRPr="00E250A4" w:rsidRDefault="006E22FA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076A57BD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15B4AD21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4F6278B2" w14:textId="77777777" w:rsidR="006E22FA" w:rsidRPr="00E250A4" w:rsidRDefault="006E22FA" w:rsidP="00CC144A">
            <w:pPr>
              <w:pStyle w:val="Style1"/>
              <w:rPr>
                <w:b/>
                <w:bCs/>
                <w:color w:val="FF0000"/>
                <w:sz w:val="20"/>
                <w:szCs w:val="20"/>
              </w:rPr>
            </w:pPr>
            <w:r w:rsidRPr="00E250A4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E22FA" w:rsidRPr="00E250A4" w14:paraId="3593A2F0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D9B9" w14:textId="77777777" w:rsidR="006E22FA" w:rsidRPr="00E250A4" w:rsidRDefault="006E22FA" w:rsidP="00CC144A">
            <w:pPr>
              <w:pStyle w:val="Tiny7"/>
            </w:pPr>
            <w:r w:rsidRPr="00E250A4">
              <w:t xml:space="preserve">Afternoon 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8C50" w14:textId="3409F9D4" w:rsidR="006E22FA" w:rsidRPr="00E250A4" w:rsidRDefault="005757B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Junior</w:t>
            </w:r>
            <w:r w:rsidRPr="00E250A4">
              <w:rPr>
                <w:color w:val="000000"/>
              </w:rPr>
              <w:t xml:space="preserve"> </w:t>
            </w:r>
            <w:r w:rsidR="006E22FA" w:rsidRPr="00E250A4">
              <w:rPr>
                <w:color w:val="000000"/>
              </w:rPr>
              <w:t>String Solos</w:t>
            </w:r>
            <w:r w:rsidR="006E22FA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12550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2F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  <w:hideMark/>
          </w:tcPr>
          <w:p w14:paraId="449EA770" w14:textId="64CD5F3F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4D61" w14:textId="2C729A24" w:rsidR="006E22FA" w:rsidRPr="00E250A4" w:rsidRDefault="006E22F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Secondary Choirs</w:t>
            </w:r>
            <w:r w:rsidR="005757BA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2671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  <w:hideMark/>
          </w:tcPr>
          <w:p w14:paraId="75C745F8" w14:textId="77777777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  <w:hideMark/>
          </w:tcPr>
          <w:p w14:paraId="78D44316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  <w:hideMark/>
          </w:tcPr>
          <w:p w14:paraId="021E96E9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901C1E" w14:textId="77777777" w:rsidR="006E22FA" w:rsidRPr="00E250A4" w:rsidRDefault="006E22FA" w:rsidP="00CC144A">
            <w:pPr>
              <w:pStyle w:val="Style1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E22FA" w:rsidRPr="00E250A4" w14:paraId="4555F313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14:paraId="0E062A1A" w14:textId="72713470" w:rsidR="006E22FA" w:rsidRPr="00E250A4" w:rsidRDefault="006E22FA" w:rsidP="00CC144A">
            <w:pPr>
              <w:pStyle w:val="Tiny7"/>
            </w:pPr>
            <w:r>
              <w:t>Evening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9E078" w14:textId="099A20CF" w:rsidR="006E22FA" w:rsidRPr="00E250A4" w:rsidRDefault="005757B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Junior</w:t>
            </w:r>
            <w:r>
              <w:rPr>
                <w:color w:val="000000"/>
              </w:rPr>
              <w:t xml:space="preserve"> </w:t>
            </w:r>
            <w:r w:rsidR="006E22FA">
              <w:rPr>
                <w:color w:val="000000"/>
              </w:rPr>
              <w:t xml:space="preserve">String Solos   </w:t>
            </w:r>
            <w:sdt>
              <w:sdtPr>
                <w:rPr>
                  <w:color w:val="000000"/>
                </w:rPr>
                <w:id w:val="-29266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2F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4D7517D6" w14:textId="77777777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815" w14:textId="77777777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117A1138" w14:textId="77777777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12F33EAE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18B84891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C4B4B8" w14:textId="77777777" w:rsidR="006E22FA" w:rsidRPr="00E250A4" w:rsidRDefault="006E22FA" w:rsidP="00CC144A">
            <w:pPr>
              <w:pStyle w:val="Style1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E22FA" w:rsidRPr="00E250A4" w14:paraId="6A577482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BDE9B37" w14:textId="77777777" w:rsidR="006E22FA" w:rsidRPr="00E250A4" w:rsidRDefault="006E22FA" w:rsidP="006E22FA">
            <w:pPr>
              <w:pStyle w:val="Style1"/>
            </w:pPr>
            <w:r w:rsidRPr="00E250A4">
              <w:t>Venue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5F57881" w14:textId="3DF70685" w:rsidR="006E22FA" w:rsidRPr="00E250A4" w:rsidRDefault="006E22FA" w:rsidP="006E22FA">
            <w:pPr>
              <w:pStyle w:val="Style1"/>
            </w:pPr>
            <w:r>
              <w:t>No Session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1CB984" w14:textId="7B44087A" w:rsidR="006E22FA" w:rsidRPr="00E250A4" w:rsidRDefault="006E22FA" w:rsidP="006E22FA">
            <w:pPr>
              <w:pStyle w:val="Style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A05CFD3" w14:textId="1C5D16C2" w:rsidR="006E22FA" w:rsidRPr="00E250A4" w:rsidRDefault="006E22FA" w:rsidP="006E22FA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C02A772" w14:textId="0474B624" w:rsidR="006E22FA" w:rsidRPr="00E250A4" w:rsidRDefault="006E22FA" w:rsidP="006E22FA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CDE996D" w14:textId="12AAA9C1" w:rsidR="006E22FA" w:rsidRPr="00E250A4" w:rsidRDefault="006E22FA" w:rsidP="006E22FA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2B0E2B5" w14:textId="0E2C4A5A" w:rsidR="006E22FA" w:rsidRPr="00E250A4" w:rsidRDefault="006E22FA" w:rsidP="006E22FA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000000" w:fill="92D050"/>
            <w:noWrap/>
            <w:vAlign w:val="center"/>
            <w:hideMark/>
          </w:tcPr>
          <w:p w14:paraId="46F61A30" w14:textId="62273C3F" w:rsidR="006E22FA" w:rsidRPr="00266AEC" w:rsidRDefault="006E22FA" w:rsidP="006E22FA">
            <w:pPr>
              <w:pStyle w:val="Style1"/>
              <w:rPr>
                <w:sz w:val="20"/>
                <w:szCs w:val="20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</w:tr>
      <w:tr w:rsidR="006E22FA" w:rsidRPr="00E250A4" w14:paraId="501134B8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8D99" w14:textId="77777777" w:rsidR="006E22FA" w:rsidRPr="00E250A4" w:rsidRDefault="006E22FA" w:rsidP="006E22FA">
            <w:pPr>
              <w:pStyle w:val="Tiny7"/>
            </w:pPr>
            <w:r w:rsidRPr="00E250A4">
              <w:t>Evening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DEF69" w14:textId="2A781CF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7667E43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B87E" w14:textId="5388EFCB" w:rsidR="006E22FA" w:rsidRPr="00E250A4" w:rsidRDefault="006E22FA" w:rsidP="006E22F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Wind</w:t>
            </w:r>
            <w:r w:rsidR="00200721">
              <w:rPr>
                <w:color w:val="000000"/>
              </w:rPr>
              <w:t>/Brass</w:t>
            </w:r>
            <w:r>
              <w:rPr>
                <w:color w:val="000000"/>
              </w:rPr>
              <w:t xml:space="preserve"> Solos</w:t>
            </w:r>
            <w:r w:rsidR="00200721">
              <w:rPr>
                <w:color w:val="000000"/>
              </w:rPr>
              <w:t xml:space="preserve"> </w:t>
            </w:r>
            <w:r w:rsidR="005757BA">
              <w:rPr>
                <w:color w:val="000000"/>
              </w:rPr>
              <w:t xml:space="preserve">   </w:t>
            </w:r>
            <w:r w:rsidR="00200721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200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7FAF" w14:textId="1884BA8F" w:rsidR="006E22FA" w:rsidRPr="00E250A4" w:rsidRDefault="006E22FA" w:rsidP="006E22F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 xml:space="preserve">Piano Solos 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20771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221C" w14:textId="506A87BF" w:rsidR="006E22FA" w:rsidRPr="00E250A4" w:rsidRDefault="006E22FA" w:rsidP="006E22F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Piano  Solos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-11569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553A" w14:textId="667BB58A" w:rsidR="006E22FA" w:rsidRPr="00E250A4" w:rsidRDefault="006E22FA" w:rsidP="006E22F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String Solos</w:t>
            </w:r>
            <w:r w:rsidR="005757BA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</w:t>
            </w:r>
            <w:sdt>
              <w:sdtPr>
                <w:rPr>
                  <w:color w:val="000000"/>
                </w:rPr>
                <w:id w:val="14878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noWrap/>
            <w:vAlign w:val="center"/>
            <w:hideMark/>
          </w:tcPr>
          <w:p w14:paraId="24FE6FBC" w14:textId="60FB31F8" w:rsidR="006E22FA" w:rsidRPr="00E250A4" w:rsidRDefault="006E22FA" w:rsidP="006E22F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Brass</w:t>
            </w:r>
            <w:r w:rsidRPr="00E250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Pr="00E250A4">
              <w:rPr>
                <w:color w:val="000000"/>
              </w:rPr>
              <w:t>olos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213275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E22FA" w:rsidRPr="00E250A4" w14:paraId="79FE73CA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192E53"/>
            <w:vAlign w:val="center"/>
            <w:hideMark/>
          </w:tcPr>
          <w:p w14:paraId="3F20643D" w14:textId="77777777" w:rsidR="006E22FA" w:rsidRPr="001C1D34" w:rsidRDefault="006E22FA" w:rsidP="006E22FA">
            <w:pPr>
              <w:pStyle w:val="Style2"/>
            </w:pPr>
            <w:r w:rsidRPr="001C1D34">
              <w:t>Session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58B2597E" w14:textId="6CCE929A" w:rsidR="006E22FA" w:rsidRPr="001C1D34" w:rsidRDefault="006E22FA" w:rsidP="006E22FA">
            <w:pPr>
              <w:pStyle w:val="Style2"/>
            </w:pPr>
            <w:r w:rsidRPr="001C1D34">
              <w:t>2</w:t>
            </w:r>
            <w:r>
              <w:t>2</w:t>
            </w:r>
            <w:r w:rsidRPr="001C1D34">
              <w:t xml:space="preserve"> Augus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4D200EBD" w14:textId="7AB117D8" w:rsidR="006E22FA" w:rsidRPr="001C1D34" w:rsidRDefault="006E22FA" w:rsidP="006E22FA">
            <w:pPr>
              <w:pStyle w:val="Style2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61E24BF0" w14:textId="747D018B" w:rsidR="006E22FA" w:rsidRPr="001C1D34" w:rsidRDefault="006E22FA" w:rsidP="006E22FA">
            <w:pPr>
              <w:pStyle w:val="Style2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418829E1" w14:textId="150824EB" w:rsidR="006E22FA" w:rsidRPr="001C1D34" w:rsidRDefault="006E22FA" w:rsidP="006E22FA">
            <w:pPr>
              <w:pStyle w:val="Style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1FBB619A" w14:textId="3CC2B78B" w:rsidR="006E22FA" w:rsidRPr="001C1D34" w:rsidRDefault="006E22FA" w:rsidP="006E22FA">
            <w:pPr>
              <w:pStyle w:val="Style2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729C01A5" w14:textId="58D69FF1" w:rsidR="006E22FA" w:rsidRPr="001C1D34" w:rsidRDefault="006E22FA" w:rsidP="006E22FA">
            <w:pPr>
              <w:pStyle w:val="Style2"/>
            </w:pPr>
          </w:p>
        </w:tc>
        <w:tc>
          <w:tcPr>
            <w:tcW w:w="1418" w:type="dxa"/>
            <w:gridSpan w:val="3"/>
            <w:tcBorders>
              <w:top w:val="single" w:sz="4" w:space="0" w:color="002D62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002D62"/>
            <w:noWrap/>
            <w:vAlign w:val="center"/>
          </w:tcPr>
          <w:p w14:paraId="65F819B0" w14:textId="1D9ADB2A" w:rsidR="006E22FA" w:rsidRPr="001C1D34" w:rsidRDefault="006E22FA" w:rsidP="006E22FA">
            <w:pPr>
              <w:pStyle w:val="Style2"/>
            </w:pPr>
          </w:p>
        </w:tc>
      </w:tr>
      <w:tr w:rsidR="006E22FA" w:rsidRPr="00E250A4" w14:paraId="370286C6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1ACFA14" w14:textId="77777777" w:rsidR="006E22FA" w:rsidRPr="00E250A4" w:rsidRDefault="006E22FA" w:rsidP="006E22FA">
            <w:pPr>
              <w:pStyle w:val="Style1"/>
            </w:pPr>
            <w:r w:rsidRPr="00E250A4">
              <w:t>Venue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402A81B" w14:textId="77777777" w:rsidR="006E22FA" w:rsidRPr="00E250A4" w:rsidRDefault="006E22FA" w:rsidP="006E22FA">
            <w:pPr>
              <w:pStyle w:val="Style1"/>
            </w:pPr>
            <w:r w:rsidRPr="00E250A4">
              <w:t>Waverley Temp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center"/>
          </w:tcPr>
          <w:p w14:paraId="04F801A8" w14:textId="3F8D54A9" w:rsidR="006E22FA" w:rsidRPr="00E250A4" w:rsidRDefault="006E22FA" w:rsidP="006E22FA">
            <w:pPr>
              <w:pStyle w:val="Style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39644872" w14:textId="3B9789C6" w:rsidR="006E22FA" w:rsidRPr="00E250A4" w:rsidRDefault="006E22FA" w:rsidP="006E22FA">
            <w:pPr>
              <w:pStyle w:val="Style1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573C2304" w14:textId="73FC92C5" w:rsidR="006E22FA" w:rsidRPr="00E250A4" w:rsidRDefault="006E22FA" w:rsidP="006E22FA">
            <w:pPr>
              <w:pStyle w:val="Style1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391835FB" w14:textId="6FB7A9DE" w:rsidR="006E22FA" w:rsidRPr="00E250A4" w:rsidRDefault="006E22FA" w:rsidP="006E22FA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70DBBCBE" w14:textId="7353C4F4" w:rsidR="006E22FA" w:rsidRPr="00E250A4" w:rsidRDefault="006E22FA" w:rsidP="006E22FA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38E4A7B4" w14:textId="76ECBE77" w:rsidR="006E22FA" w:rsidRPr="00E250A4" w:rsidRDefault="006E22FA" w:rsidP="006E22FA">
            <w:pPr>
              <w:pStyle w:val="Style1"/>
            </w:pPr>
          </w:p>
        </w:tc>
      </w:tr>
      <w:tr w:rsidR="006E22FA" w:rsidRPr="00E250A4" w14:paraId="340AADB5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205C" w14:textId="77777777" w:rsidR="006E22FA" w:rsidRPr="00E250A4" w:rsidRDefault="006E22FA" w:rsidP="006E22FA">
            <w:pPr>
              <w:pStyle w:val="Tiny7"/>
            </w:pPr>
            <w:r w:rsidRPr="00E250A4">
              <w:t>Morning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B5FBC" w14:textId="2B325410" w:rsidR="006E22FA" w:rsidRPr="00E250A4" w:rsidRDefault="006E22FA" w:rsidP="006E22FA">
            <w:pPr>
              <w:pStyle w:val="Tiny7"/>
              <w:rPr>
                <w:color w:val="000000"/>
              </w:rPr>
            </w:pPr>
            <w:r w:rsidRPr="00E250A4">
              <w:rPr>
                <w:color w:val="000000"/>
              </w:rPr>
              <w:t xml:space="preserve">Junior </w:t>
            </w:r>
            <w:r>
              <w:rPr>
                <w:color w:val="000000"/>
              </w:rPr>
              <w:t>Piano Solos</w:t>
            </w:r>
            <w:r w:rsidR="005757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9204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227481F2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6AA9E1CD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2485ADB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7CD22DD1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263495DA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4A658777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E22FA" w:rsidRPr="00E250A4" w14:paraId="6771152B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CB8D" w14:textId="77777777" w:rsidR="006E22FA" w:rsidRPr="00E250A4" w:rsidRDefault="006E22FA" w:rsidP="006E22FA">
            <w:pPr>
              <w:pStyle w:val="Tiny7"/>
            </w:pPr>
            <w:r w:rsidRPr="00E250A4">
              <w:t>Afternoon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BAF0C" w14:textId="7146F2B3" w:rsidR="006E22FA" w:rsidRPr="00E250A4" w:rsidRDefault="006E22FA" w:rsidP="006E22FA">
            <w:pPr>
              <w:pStyle w:val="Tiny7"/>
              <w:rPr>
                <w:color w:val="000000"/>
              </w:rPr>
            </w:pPr>
            <w:r>
              <w:rPr>
                <w:color w:val="000000"/>
              </w:rPr>
              <w:t>Junior Piano Solos</w:t>
            </w:r>
            <w:r w:rsidR="005757B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1554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0673C7F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8A583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2501B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7FA85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28A91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02ADD1A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6E22FA" w:rsidRPr="00E250A4" w14:paraId="4841CEFA" w14:textId="77777777" w:rsidTr="00575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14:paraId="6B717B3A" w14:textId="5531A194" w:rsidR="006E22FA" w:rsidRPr="00E250A4" w:rsidRDefault="006E22FA" w:rsidP="006E22FA">
            <w:pPr>
              <w:pStyle w:val="Tiny7"/>
            </w:pPr>
            <w:r>
              <w:t>Evening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15BA0" w14:textId="3FFB60AA" w:rsidR="006E22FA" w:rsidRPr="00E250A4" w:rsidRDefault="006E22FA" w:rsidP="006E22FA">
            <w:pPr>
              <w:pStyle w:val="Tiny7"/>
              <w:rPr>
                <w:color w:val="000000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Junor Piano Solos </w:t>
            </w:r>
            <w:r w:rsidR="005757BA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 </w:t>
            </w: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</w:t>
            </w:r>
            <w:sdt>
              <w:sdtPr>
                <w:rPr>
                  <w:rStyle w:val="SubtleEmphasis"/>
                  <w:b w:val="0"/>
                  <w:iCs w:val="0"/>
                  <w:color w:val="auto"/>
                  <w:sz w:val="14"/>
                </w:rPr>
                <w:id w:val="19094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ubtleEmphasis"/>
                    <w:rFonts w:ascii="MS Gothic" w:eastAsia="MS Gothic" w:hAnsi="MS Gothic" w:hint="eastAsia"/>
                    <w:b w:val="0"/>
                    <w:iCs w:val="0"/>
                    <w:color w:val="auto"/>
                    <w:sz w:val="14"/>
                  </w:rPr>
                  <w:t>☐</w:t>
                </w:r>
              </w:sdtContent>
            </w:sdt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1274F733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C90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AA29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A311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12F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9CDFC8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sdt>
      <w:sdtPr>
        <w:rPr>
          <w:rFonts w:cs="Open Sans"/>
          <w:b/>
          <w:bCs/>
          <w:shd w:val="clear" w:color="auto" w:fill="DEEAF6" w:themeFill="accent1" w:themeFillTint="33"/>
        </w:rPr>
        <w:id w:val="-212276676"/>
        <w:placeholder>
          <w:docPart w:val="B1BCAA20605C488186DD0F4D9D4563F4"/>
        </w:placeholder>
        <w:comboBox>
          <w:listItem w:displayText="Please click HERE to indicate any dietary restrictions" w:value="Please click HERE to indicate any dietary restrictions"/>
          <w:listItem w:displayText="I have no dietary restrictions." w:value="I have no dietary restrictions."/>
          <w:listItem w:displayText="Meat free, please." w:value="Meat free, please."/>
          <w:listItem w:displayText="Gluten free, please." w:value="Gluten free, please."/>
          <w:listItem w:displayText="Dairy free, please." w:value="Dairy free, please."/>
          <w:listItem w:displayText="I have the following dietary restrictions" w:value="I have the following dietary restrictions"/>
        </w:comboBox>
      </w:sdtPr>
      <w:sdtContent>
        <w:p w14:paraId="0E1DFF34" w14:textId="77777777" w:rsidR="00207863" w:rsidRPr="001F0AE8" w:rsidRDefault="00207863" w:rsidP="00207863">
          <w:pPr>
            <w:rPr>
              <w:rFonts w:cs="Open Sans"/>
            </w:rPr>
          </w:pPr>
          <w:r w:rsidRPr="005757BA">
            <w:rPr>
              <w:rFonts w:cs="Open Sans"/>
              <w:b/>
              <w:bCs/>
              <w:shd w:val="clear" w:color="auto" w:fill="DEEAF6" w:themeFill="accent1" w:themeFillTint="33"/>
            </w:rPr>
            <w:t>Please click HERE to indicate any dietary restrictions</w:t>
          </w:r>
        </w:p>
      </w:sdtContent>
    </w:sdt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07863" w:rsidRPr="001F0AE8" w14:paraId="79B491EF" w14:textId="77777777" w:rsidTr="005757BA">
        <w:trPr>
          <w:trHeight w:hRule="exact" w:val="340"/>
        </w:trPr>
        <w:tc>
          <w:tcPr>
            <w:tcW w:w="9206" w:type="dxa"/>
            <w:vAlign w:val="bottom"/>
          </w:tcPr>
          <w:p w14:paraId="2FD42C4F" w14:textId="77777777" w:rsidR="00207863" w:rsidRPr="001F0AE8" w:rsidRDefault="00207863" w:rsidP="00493756">
            <w:pPr>
              <w:rPr>
                <w:rFonts w:cs="Open Sans"/>
              </w:rPr>
            </w:pPr>
          </w:p>
        </w:tc>
      </w:tr>
    </w:tbl>
    <w:p w14:paraId="6BD57F50" w14:textId="0471EA96" w:rsidR="00FA0823" w:rsidRPr="001B08CF" w:rsidRDefault="00B60541" w:rsidP="00651A31">
      <w:pPr>
        <w:spacing w:before="120"/>
      </w:pPr>
      <w:r>
        <w:t xml:space="preserve">Thank you </w:t>
      </w:r>
      <w:r w:rsidR="00FA4B78">
        <w:t xml:space="preserve">very </w:t>
      </w:r>
      <w:r>
        <w:t>much</w:t>
      </w:r>
      <w:r w:rsidR="00207863">
        <w:t xml:space="preserve"> for volunteering</w:t>
      </w:r>
      <w:r>
        <w:t>!</w:t>
      </w:r>
    </w:p>
    <w:sectPr w:rsidR="00FA0823" w:rsidRPr="001B08CF" w:rsidSect="00B60541">
      <w:pgSz w:w="11907" w:h="16840" w:code="9"/>
      <w:pgMar w:top="454" w:right="1134" w:bottom="454" w:left="1134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8251D"/>
    <w:multiLevelType w:val="hybridMultilevel"/>
    <w:tmpl w:val="7B7A8DBA"/>
    <w:lvl w:ilvl="0" w:tplc="10DAC07A">
      <w:start w:val="23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852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74"/>
    <w:rsid w:val="00007904"/>
    <w:rsid w:val="0006289F"/>
    <w:rsid w:val="00064F33"/>
    <w:rsid w:val="000C60C4"/>
    <w:rsid w:val="00102CD7"/>
    <w:rsid w:val="00122FA3"/>
    <w:rsid w:val="001B08CF"/>
    <w:rsid w:val="001C1D34"/>
    <w:rsid w:val="001C44AD"/>
    <w:rsid w:val="00200721"/>
    <w:rsid w:val="00207863"/>
    <w:rsid w:val="00266AEC"/>
    <w:rsid w:val="002C6BD2"/>
    <w:rsid w:val="002D19A8"/>
    <w:rsid w:val="002F0E05"/>
    <w:rsid w:val="00383442"/>
    <w:rsid w:val="00383EA4"/>
    <w:rsid w:val="003A0425"/>
    <w:rsid w:val="003B2025"/>
    <w:rsid w:val="003B7A89"/>
    <w:rsid w:val="00547B74"/>
    <w:rsid w:val="005619A6"/>
    <w:rsid w:val="005757BA"/>
    <w:rsid w:val="00576553"/>
    <w:rsid w:val="00586267"/>
    <w:rsid w:val="005B56D2"/>
    <w:rsid w:val="005D0FA5"/>
    <w:rsid w:val="005E7454"/>
    <w:rsid w:val="00651A31"/>
    <w:rsid w:val="00681B16"/>
    <w:rsid w:val="00686F24"/>
    <w:rsid w:val="006C408A"/>
    <w:rsid w:val="006E060B"/>
    <w:rsid w:val="006E22FA"/>
    <w:rsid w:val="00727AB0"/>
    <w:rsid w:val="007B28C5"/>
    <w:rsid w:val="007D02C9"/>
    <w:rsid w:val="00811D66"/>
    <w:rsid w:val="00846803"/>
    <w:rsid w:val="008650C6"/>
    <w:rsid w:val="008705D7"/>
    <w:rsid w:val="00875A2C"/>
    <w:rsid w:val="00925115"/>
    <w:rsid w:val="00925AB0"/>
    <w:rsid w:val="009E09B3"/>
    <w:rsid w:val="00A15998"/>
    <w:rsid w:val="00A52A0D"/>
    <w:rsid w:val="00AA3FAC"/>
    <w:rsid w:val="00AF5078"/>
    <w:rsid w:val="00AF62CB"/>
    <w:rsid w:val="00B058B4"/>
    <w:rsid w:val="00B558CD"/>
    <w:rsid w:val="00B60541"/>
    <w:rsid w:val="00B63BD6"/>
    <w:rsid w:val="00B80B97"/>
    <w:rsid w:val="00B82B7F"/>
    <w:rsid w:val="00B9555A"/>
    <w:rsid w:val="00BB4E48"/>
    <w:rsid w:val="00BB7CFB"/>
    <w:rsid w:val="00BC1C52"/>
    <w:rsid w:val="00BE4C45"/>
    <w:rsid w:val="00CC144A"/>
    <w:rsid w:val="00D04525"/>
    <w:rsid w:val="00D055B9"/>
    <w:rsid w:val="00D06CDF"/>
    <w:rsid w:val="00D80966"/>
    <w:rsid w:val="00D91AD4"/>
    <w:rsid w:val="00E366C4"/>
    <w:rsid w:val="00E974BF"/>
    <w:rsid w:val="00ED1BC6"/>
    <w:rsid w:val="00EE4E4C"/>
    <w:rsid w:val="00EF54F1"/>
    <w:rsid w:val="00F22975"/>
    <w:rsid w:val="00F31B7C"/>
    <w:rsid w:val="00F47F8C"/>
    <w:rsid w:val="00F7268A"/>
    <w:rsid w:val="00F80067"/>
    <w:rsid w:val="00F94A18"/>
    <w:rsid w:val="00FA0823"/>
    <w:rsid w:val="00FA404F"/>
    <w:rsid w:val="00FA4B78"/>
    <w:rsid w:val="00FD4BAE"/>
    <w:rsid w:val="00FE7777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617D5"/>
  <w15:chartTrackingRefBased/>
  <w15:docId w15:val="{B41BF15A-1434-4FDA-B492-C74319A5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D2"/>
    <w:rPr>
      <w:rFonts w:ascii="Open Sans" w:hAnsi="Open San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22975"/>
    <w:pPr>
      <w:keepNext/>
      <w:spacing w:before="80"/>
      <w:jc w:val="center"/>
      <w:outlineLvl w:val="0"/>
    </w:pPr>
    <w:rPr>
      <w:rFonts w:ascii="Open Sans Extrabold" w:hAnsi="Open Sans Extrabold"/>
      <w:b/>
      <w:color w:val="002060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E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4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83E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E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E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AEC"/>
    <w:pPr>
      <w:numPr>
        <w:ilvl w:val="1"/>
      </w:numPr>
    </w:pPr>
    <w:rPr>
      <w:rFonts w:ascii="Open Sans Semibold" w:eastAsiaTheme="minorEastAsia" w:hAnsi="Open Sans Semibold" w:cstheme="minorBidi"/>
      <w:color w:val="FFFFFF" w:themeColor="background1"/>
      <w:spacing w:val="15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6AEC"/>
    <w:rPr>
      <w:rFonts w:ascii="Open Sans Semibold" w:eastAsiaTheme="minorEastAsia" w:hAnsi="Open Sans Semibold" w:cstheme="minorBidi"/>
      <w:color w:val="FFFFFF" w:themeColor="background1"/>
      <w:spacing w:val="15"/>
      <w:sz w:val="18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7268A"/>
    <w:rPr>
      <w:rFonts w:ascii="Open Sans" w:hAnsi="Open Sans"/>
      <w:b/>
      <w:i w:val="0"/>
      <w:iCs/>
      <w:color w:val="404040" w:themeColor="text1" w:themeTint="BF"/>
      <w:sz w:val="18"/>
    </w:rPr>
  </w:style>
  <w:style w:type="paragraph" w:customStyle="1" w:styleId="Style1">
    <w:name w:val="Style1"/>
    <w:basedOn w:val="Normal"/>
    <w:link w:val="Style1Char"/>
    <w:qFormat/>
    <w:rsid w:val="001C1D34"/>
    <w:rPr>
      <w:sz w:val="14"/>
    </w:rPr>
  </w:style>
  <w:style w:type="character" w:customStyle="1" w:styleId="Style1Char">
    <w:name w:val="Style1 Char"/>
    <w:basedOn w:val="DefaultParagraphFont"/>
    <w:link w:val="Style1"/>
    <w:rsid w:val="001C1D34"/>
    <w:rPr>
      <w:rFonts w:ascii="Open Sans" w:hAnsi="Open Sans"/>
      <w:sz w:val="14"/>
      <w:szCs w:val="24"/>
      <w:lang w:eastAsia="en-US"/>
    </w:rPr>
  </w:style>
  <w:style w:type="paragraph" w:customStyle="1" w:styleId="Style2">
    <w:name w:val="Style2"/>
    <w:basedOn w:val="Style1"/>
    <w:link w:val="Style2Char"/>
    <w:qFormat/>
    <w:rsid w:val="001C1D34"/>
    <w:rPr>
      <w:b/>
    </w:rPr>
  </w:style>
  <w:style w:type="character" w:customStyle="1" w:styleId="Style2Char">
    <w:name w:val="Style2 Char"/>
    <w:basedOn w:val="Style1Char"/>
    <w:link w:val="Style2"/>
    <w:rsid w:val="001C1D34"/>
    <w:rPr>
      <w:rFonts w:ascii="Open Sans" w:hAnsi="Open Sans"/>
      <w:b/>
      <w:sz w:val="14"/>
      <w:szCs w:val="24"/>
      <w:lang w:eastAsia="en-US"/>
    </w:rPr>
  </w:style>
  <w:style w:type="paragraph" w:customStyle="1" w:styleId="Tiny7">
    <w:name w:val="Tiny 7"/>
    <w:basedOn w:val="Style1"/>
    <w:link w:val="Tiny7Char"/>
    <w:qFormat/>
    <w:rsid w:val="00266AEC"/>
    <w:rPr>
      <w:szCs w:val="14"/>
    </w:rPr>
  </w:style>
  <w:style w:type="character" w:customStyle="1" w:styleId="Tiny7Char">
    <w:name w:val="Tiny 7 Char"/>
    <w:basedOn w:val="Style1Char"/>
    <w:link w:val="Tiny7"/>
    <w:rsid w:val="00266AEC"/>
    <w:rPr>
      <w:rFonts w:ascii="Open Sans" w:hAnsi="Open Sans"/>
      <w:sz w:val="14"/>
      <w:szCs w:val="14"/>
      <w:lang w:eastAsia="en-US"/>
    </w:rPr>
  </w:style>
  <w:style w:type="character" w:styleId="Hyperlink">
    <w:name w:val="Hyperlink"/>
    <w:basedOn w:val="DefaultParagraphFont"/>
    <w:uiPriority w:val="99"/>
    <w:unhideWhenUsed/>
    <w:rsid w:val="00FF4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1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1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shyouthmusicfestiva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vic.gov.au/services/working-with-childr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BCAA20605C488186DD0F4D9D45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5E1F-FC92-435B-A260-B0CDC9C792FD}"/>
      </w:docPartPr>
      <w:docPartBody>
        <w:p w:rsidR="00000000" w:rsidRDefault="00030041" w:rsidP="00030041">
          <w:pPr>
            <w:pStyle w:val="B1BCAA20605C488186DD0F4D9D4563F4"/>
          </w:pPr>
          <w:r w:rsidRPr="00FF68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41"/>
    <w:rsid w:val="00030041"/>
    <w:rsid w:val="00383442"/>
    <w:rsid w:val="00C1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041"/>
    <w:rPr>
      <w:color w:val="808080"/>
    </w:rPr>
  </w:style>
  <w:style w:type="paragraph" w:customStyle="1" w:styleId="B1BCAA20605C488186DD0F4D9D4563F4">
    <w:name w:val="B1BCAA20605C488186DD0F4D9D4563F4"/>
    <w:rsid w:val="00030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064B-909C-48CB-8893-43C15A19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Volunteer Enquiry</vt:lpstr>
      <vt:lpstr>/</vt:lpstr>
      <vt:lpstr>Register of Interest</vt:lpstr>
    </vt:vector>
  </TitlesOfParts>
  <Company>City of Boroondar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nquiry</dc:title>
  <dc:subject/>
  <dc:creator>enewton</dc:creator>
  <cp:keywords/>
  <cp:lastModifiedBy>Judy</cp:lastModifiedBy>
  <cp:revision>4</cp:revision>
  <dcterms:created xsi:type="dcterms:W3CDTF">2026-05-04T03:37:00Z</dcterms:created>
  <dcterms:modified xsi:type="dcterms:W3CDTF">2026-05-04T03:49:00Z</dcterms:modified>
</cp:coreProperties>
</file>